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A0FB0" w14:textId="2FF5D080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D781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88C3DB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E7821" w14:textId="4A020440"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D781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52-154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5EE38671" w14:textId="77777777"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59A99203" w14:textId="342C3B69"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D781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- </w:t>
      </w:r>
      <w:r w:rsidR="00F811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59536BAF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056F64F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3341774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074A691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626D1F4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A517034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4A70A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3FD18B5E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DC6BE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7724D6E2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548500" w14:textId="58702009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. </w:t>
      </w:r>
      <w:r w:rsidR="001D781E">
        <w:rPr>
          <w:rFonts w:ascii="Times New Roman" w:hAnsi="Times New Roman" w:cs="Times New Roman"/>
          <w:b/>
          <w:sz w:val="40"/>
          <w:szCs w:val="40"/>
        </w:rPr>
        <w:t>július</w:t>
      </w:r>
      <w:r w:rsidR="006C710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D781E">
        <w:rPr>
          <w:rFonts w:ascii="Times New Roman" w:hAnsi="Times New Roman" w:cs="Times New Roman"/>
          <w:b/>
          <w:sz w:val="40"/>
          <w:szCs w:val="40"/>
        </w:rPr>
        <w:t>28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1D781E">
        <w:rPr>
          <w:rFonts w:ascii="Times New Roman" w:hAnsi="Times New Roman" w:cs="Times New Roman"/>
          <w:b/>
          <w:sz w:val="40"/>
          <w:szCs w:val="40"/>
        </w:rPr>
        <w:t>á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547F363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50381F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385CA10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A5A89F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42A951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C663BD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11FEB8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7265B65A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3A44FFF" w14:textId="1432062B" w:rsidR="006123ED" w:rsidRDefault="006123ED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36DC5" w14:textId="77777777" w:rsidR="002E25E8" w:rsidRDefault="002E25E8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9DAAD4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8AF3B8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C03A3" w14:textId="7742356B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A72F0C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1D781E">
        <w:rPr>
          <w:rFonts w:ascii="Times New Roman" w:hAnsi="Times New Roman" w:cs="Times New Roman"/>
          <w:b/>
          <w:sz w:val="24"/>
          <w:szCs w:val="24"/>
        </w:rPr>
        <w:t>július</w:t>
      </w:r>
      <w:r w:rsidR="006C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81E">
        <w:rPr>
          <w:rFonts w:ascii="Times New Roman" w:hAnsi="Times New Roman" w:cs="Times New Roman"/>
          <w:b/>
          <w:sz w:val="24"/>
          <w:szCs w:val="24"/>
        </w:rPr>
        <w:t>28-á</w:t>
      </w:r>
      <w:r w:rsidR="00C82C98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D3E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5321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3D3E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</w:t>
      </w:r>
      <w:r w:rsidR="00CA61C8">
        <w:rPr>
          <w:rFonts w:ascii="Times New Roman" w:hAnsi="Times New Roman" w:cs="Times New Roman"/>
          <w:sz w:val="24"/>
          <w:szCs w:val="24"/>
        </w:rPr>
        <w:t>Zalakaros, Gyógyfürdő tér 1. szám alatti Tanácster</w:t>
      </w:r>
      <w:r w:rsidR="003436C2">
        <w:rPr>
          <w:rFonts w:ascii="Times New Roman" w:hAnsi="Times New Roman" w:cs="Times New Roman"/>
          <w:sz w:val="24"/>
          <w:szCs w:val="24"/>
        </w:rPr>
        <w:t>em</w:t>
      </w:r>
      <w:r w:rsidR="00CA61C8">
        <w:rPr>
          <w:rFonts w:ascii="Times New Roman" w:hAnsi="Times New Roman" w:cs="Times New Roman"/>
          <w:sz w:val="24"/>
          <w:szCs w:val="24"/>
        </w:rPr>
        <w:t xml:space="preserve">ben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14:paraId="57744A46" w14:textId="77777777"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232E7" w14:textId="30E5B479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3E283A">
        <w:rPr>
          <w:rFonts w:ascii="Times New Roman" w:hAnsi="Times New Roman" w:cs="Times New Roman"/>
          <w:sz w:val="24"/>
          <w:szCs w:val="24"/>
        </w:rPr>
        <w:t>Novák Ferenc</w:t>
      </w:r>
      <w:r w:rsidR="002B09FA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3E283A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 xml:space="preserve">Kötő Attila, Magyarné Kovács Judit, </w:t>
      </w:r>
      <w:r w:rsidR="002E25E8">
        <w:rPr>
          <w:rFonts w:ascii="Times New Roman" w:hAnsi="Times New Roman" w:cs="Times New Roman"/>
          <w:sz w:val="24"/>
          <w:szCs w:val="24"/>
        </w:rPr>
        <w:t>Stégli János</w:t>
      </w:r>
      <w:r w:rsidR="00DE5CE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552540">
        <w:rPr>
          <w:rFonts w:ascii="Times New Roman" w:hAnsi="Times New Roman" w:cs="Times New Roman"/>
          <w:sz w:val="24"/>
          <w:szCs w:val="24"/>
        </w:rPr>
        <w:t>Torma László aljegyző.</w:t>
      </w:r>
    </w:p>
    <w:p w14:paraId="2A7C8195" w14:textId="77777777" w:rsidR="002E25E8" w:rsidRDefault="002E25E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2EBA8" w14:textId="0FDD7123" w:rsidR="00D325CE" w:rsidRDefault="00D325CE" w:rsidP="00D32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 Végh Andor János képviselő.</w:t>
      </w:r>
    </w:p>
    <w:p w14:paraId="237788BC" w14:textId="77777777"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EA0B7" w14:textId="33FA7164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 xml:space="preserve">Tóthné Őri Ibolya </w:t>
      </w:r>
      <w:r w:rsidR="00081FF6">
        <w:rPr>
          <w:rFonts w:ascii="Times New Roman" w:hAnsi="Times New Roman" w:cs="Times New Roman"/>
          <w:sz w:val="24"/>
          <w:szCs w:val="24"/>
        </w:rPr>
        <w:t>városfejlesztési osztályvezető</w:t>
      </w:r>
      <w:r w:rsidR="00AB1409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="00AB1409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="00AB1409">
        <w:rPr>
          <w:rFonts w:ascii="Times New Roman" w:hAnsi="Times New Roman" w:cs="Times New Roman"/>
          <w:sz w:val="24"/>
          <w:szCs w:val="24"/>
        </w:rPr>
        <w:t xml:space="preserve"> Eszter jogi referens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1B3850AB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B6ED6" w14:textId="1979917C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et készítette: </w:t>
      </w:r>
      <w:r w:rsidR="00CB1A80">
        <w:rPr>
          <w:rFonts w:ascii="Times New Roman" w:hAnsi="Times New Roman" w:cs="Times New Roman"/>
          <w:sz w:val="24"/>
          <w:szCs w:val="24"/>
        </w:rPr>
        <w:t>Torma László aljegyző</w:t>
      </w:r>
      <w:r w:rsidRPr="00537A88">
        <w:rPr>
          <w:rFonts w:ascii="Times New Roman" w:hAnsi="Times New Roman" w:cs="Times New Roman"/>
          <w:sz w:val="24"/>
          <w:szCs w:val="24"/>
        </w:rPr>
        <w:t>.</w:t>
      </w:r>
    </w:p>
    <w:p w14:paraId="4C57E2DB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A6C09A" w14:textId="3E6F9EC7" w:rsidR="00AD756F" w:rsidRPr="00537A88" w:rsidRDefault="00A72F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F36377" w:rsidRPr="00D325CE">
        <w:rPr>
          <w:rFonts w:ascii="Times New Roman" w:hAnsi="Times New Roman" w:cs="Times New Roman"/>
          <w:sz w:val="24"/>
          <w:szCs w:val="24"/>
        </w:rPr>
        <w:t>6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3237B401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15EF6" w14:textId="64D33846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B1A80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CB1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A80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CB1A80">
        <w:rPr>
          <w:rFonts w:ascii="Times New Roman" w:hAnsi="Times New Roman" w:cs="Times New Roman"/>
          <w:sz w:val="24"/>
          <w:szCs w:val="24"/>
        </w:rPr>
        <w:t xml:space="preserve"> Márta és </w:t>
      </w:r>
      <w:r w:rsidR="00857A9C">
        <w:rPr>
          <w:rFonts w:ascii="Times New Roman" w:hAnsi="Times New Roman" w:cs="Times New Roman"/>
          <w:sz w:val="24"/>
          <w:szCs w:val="24"/>
        </w:rPr>
        <w:t xml:space="preserve">Kötő Attila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1750A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A4B99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4D2552" w14:textId="77777777" w:rsidR="00AD756F" w:rsidRPr="00537A88" w:rsidRDefault="00D93BE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2D9D9DB2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12B78684" w14:textId="1CD3E601"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36377" w:rsidRPr="00D325CE">
        <w:rPr>
          <w:rFonts w:ascii="Times New Roman" w:hAnsi="Times New Roman" w:cs="Times New Roman"/>
          <w:sz w:val="24"/>
          <w:szCs w:val="24"/>
        </w:rPr>
        <w:t>6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0290E" w14:textId="77777777"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869BB" w14:textId="682BB3CE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egy napirendi pontra tett javaslatot, melyet ismertet: </w:t>
      </w:r>
    </w:p>
    <w:p w14:paraId="596D2EA8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3C975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3AE8A50B" w14:textId="4B324534" w:rsidR="00905ECF" w:rsidRDefault="00905ECF" w:rsidP="00905ECF">
      <w:pPr>
        <w:pStyle w:val="Lista"/>
        <w:rPr>
          <w:b/>
          <w:sz w:val="24"/>
          <w:szCs w:val="24"/>
        </w:rPr>
      </w:pPr>
    </w:p>
    <w:p w14:paraId="3B5D15B2" w14:textId="6EEFAF91" w:rsidR="006C7109" w:rsidRDefault="006C7109" w:rsidP="006C7109">
      <w:pPr>
        <w:autoSpaceDE w:val="0"/>
        <w:ind w:right="21"/>
        <w:rPr>
          <w:rFonts w:ascii="Times New Roman" w:hAnsi="Times New Roman" w:cs="Times New Roman"/>
          <w:bCs/>
          <w:sz w:val="24"/>
          <w:szCs w:val="24"/>
        </w:rPr>
      </w:pPr>
      <w:r w:rsidRPr="00C64AA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1A80" w:rsidRPr="00CB1A80">
        <w:rPr>
          <w:rFonts w:ascii="Times New Roman" w:hAnsi="Times New Roman" w:cs="Times New Roman"/>
          <w:b/>
          <w:bCs/>
          <w:sz w:val="24"/>
          <w:szCs w:val="24"/>
          <w:u w:val="single"/>
        </w:rPr>
        <w:t>Intézkedések a költségvetési hiány csökkentése érdekében (működési költségek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</w:t>
      </w:r>
      <w:r w:rsidRPr="001C5F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64AAF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73BCDABC" w14:textId="5ADEC6A1" w:rsidR="00857A9C" w:rsidRPr="00315C52" w:rsidRDefault="00857A9C" w:rsidP="00857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</w:t>
      </w:r>
      <w:r w:rsidR="008C3E72" w:rsidRPr="00FC7E5B">
        <w:rPr>
          <w:rFonts w:ascii="Times New Roman" w:hAnsi="Times New Roman"/>
          <w:sz w:val="24"/>
          <w:szCs w:val="24"/>
        </w:rPr>
        <w:t>Előzetes egyeztetésen a képviselők többsége javaslatot tett a munkáltató polgármester részére, hogy kezdeményezze a Zalakarosi Közös Önkormányzati Hivatal jegyzője közszolgálati jogviszonyának közös megegyezéssel történő megszüntetését, amennyiben a közös megegyezés feltételeiben nem sikerül megállapodni, abban az esetben a polgármester</w:t>
      </w:r>
      <w:r w:rsidR="008C3E72" w:rsidRPr="00FC7E5B">
        <w:t xml:space="preserve"> </w:t>
      </w:r>
      <w:r w:rsidR="008C3E72" w:rsidRPr="00FC7E5B">
        <w:rPr>
          <w:rFonts w:ascii="Times New Roman" w:hAnsi="Times New Roman"/>
          <w:sz w:val="24"/>
          <w:szCs w:val="24"/>
        </w:rPr>
        <w:t xml:space="preserve">kezdeményezze a jegyző közszolgálati jogviszonyának azonnali hatállyal történő megszüntetését bizalomvesztésre hivatkozással. Erről szavazást és képviselőtestületi határozatot vár. Így </w:t>
      </w:r>
      <w:r w:rsidR="008C3E72" w:rsidRPr="00FC7E5B">
        <w:rPr>
          <w:rFonts w:ascii="Times New Roman" w:hAnsi="Times New Roman" w:cs="Times New Roman"/>
          <w:bCs/>
          <w:sz w:val="24"/>
          <w:szCs w:val="24"/>
        </w:rPr>
        <w:t>j</w:t>
      </w:r>
      <w:r w:rsidRPr="00FC7E5B">
        <w:rPr>
          <w:rFonts w:ascii="Times New Roman" w:hAnsi="Times New Roman" w:cs="Times New Roman"/>
          <w:bCs/>
          <w:sz w:val="24"/>
          <w:szCs w:val="24"/>
        </w:rPr>
        <w:t xml:space="preserve">avasolja </w:t>
      </w:r>
      <w:r w:rsidR="00CB1A80" w:rsidRPr="00FC7E5B">
        <w:rPr>
          <w:rFonts w:ascii="Times New Roman" w:hAnsi="Times New Roman" w:cs="Times New Roman"/>
          <w:bCs/>
          <w:sz w:val="24"/>
          <w:szCs w:val="24"/>
        </w:rPr>
        <w:t xml:space="preserve">felvételre </w:t>
      </w:r>
      <w:r w:rsidR="00CB1A80" w:rsidRPr="00FC7E5B">
        <w:rPr>
          <w:rFonts w:ascii="Times New Roman" w:eastAsia="Times New Roman" w:hAnsi="Times New Roman" w:cs="Times New Roman"/>
          <w:sz w:val="24"/>
          <w:szCs w:val="24"/>
        </w:rPr>
        <w:t xml:space="preserve">2. számú napirendként Képviselőtestületi javaslat a Zalakarosi Közös Önkormányzati Hivatal jegyzője közszolgálati jogviszonyának megszüntetésére című </w:t>
      </w:r>
      <w:r w:rsidRPr="00FC7E5B">
        <w:rPr>
          <w:rFonts w:ascii="Times New Roman" w:hAnsi="Times New Roman" w:cs="Times New Roman"/>
          <w:sz w:val="24"/>
          <w:szCs w:val="24"/>
        </w:rPr>
        <w:t>napirendi javaslatot.</w:t>
      </w:r>
      <w:r w:rsidRPr="00315C5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F204374" w14:textId="5F9BBE8D" w:rsidR="00857A9C" w:rsidRPr="00897C10" w:rsidRDefault="00857A9C" w:rsidP="00857A9C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zavazásra teszi fel az elhangzott napirendi pont </w:t>
      </w:r>
      <w:r>
        <w:rPr>
          <w:rFonts w:ascii="Times New Roman" w:hAnsi="Times New Roman"/>
          <w:color w:val="000000" w:themeColor="text1"/>
          <w:sz w:val="24"/>
          <w:szCs w:val="24"/>
        </w:rPr>
        <w:t>felvételére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vonatkozó ügyrendi javaslatot.</w:t>
      </w:r>
    </w:p>
    <w:p w14:paraId="2512CEAF" w14:textId="03C59A15" w:rsidR="00857A9C" w:rsidRDefault="00857A9C" w:rsidP="00857A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6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6377" w:rsidRPr="00D325C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>az ügyrendi javaslatot elfogadta.</w:t>
      </w:r>
    </w:p>
    <w:p w14:paraId="64B632A4" w14:textId="3CC1B5FD" w:rsidR="00E33188" w:rsidRDefault="00E33188" w:rsidP="00857A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1626CC" w14:textId="3F79D7A7" w:rsidR="00905ECF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535E19">
        <w:rPr>
          <w:color w:val="000000" w:themeColor="text1"/>
          <w:sz w:val="24"/>
          <w:szCs w:val="24"/>
        </w:rPr>
        <w:t>Novák Ferenc:</w:t>
      </w:r>
      <w:r>
        <w:rPr>
          <w:color w:val="000000" w:themeColor="text1"/>
          <w:sz w:val="24"/>
          <w:szCs w:val="24"/>
        </w:rPr>
        <w:t xml:space="preserve"> </w:t>
      </w:r>
      <w:r w:rsidR="00670797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zavazásra teszi fel a napirend elfogadásár</w:t>
      </w:r>
      <w:r w:rsidR="00F36501">
        <w:rPr>
          <w:color w:val="000000" w:themeColor="text1"/>
          <w:sz w:val="24"/>
          <w:szCs w:val="24"/>
        </w:rPr>
        <w:t xml:space="preserve">a vonatkozó </w:t>
      </w:r>
      <w:r w:rsidR="00CB1A80">
        <w:rPr>
          <w:color w:val="000000" w:themeColor="text1"/>
          <w:sz w:val="24"/>
          <w:szCs w:val="24"/>
        </w:rPr>
        <w:t>javaslatot, a napirendi pont</w:t>
      </w:r>
      <w:r w:rsidR="00F36501">
        <w:rPr>
          <w:color w:val="000000" w:themeColor="text1"/>
          <w:sz w:val="24"/>
          <w:szCs w:val="24"/>
        </w:rPr>
        <w:t xml:space="preserve"> </w:t>
      </w:r>
      <w:r w:rsidR="00CB1A80">
        <w:rPr>
          <w:color w:val="000000" w:themeColor="text1"/>
          <w:sz w:val="24"/>
          <w:szCs w:val="24"/>
        </w:rPr>
        <w:t>felvételére vonatkozó döntés</w:t>
      </w:r>
      <w:r w:rsidR="00F36501">
        <w:rPr>
          <w:color w:val="000000" w:themeColor="text1"/>
          <w:sz w:val="24"/>
          <w:szCs w:val="24"/>
        </w:rPr>
        <w:t xml:space="preserve"> figyelembevételével. </w:t>
      </w:r>
    </w:p>
    <w:p w14:paraId="50DB3022" w14:textId="77777777"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03D261E5" w14:textId="0B22627D" w:rsidR="00905ECF" w:rsidRPr="00F561F0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6377" w:rsidRPr="00D325C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90243FE" w14:textId="77777777" w:rsidR="00A72F0C" w:rsidRPr="00A72F0C" w:rsidRDefault="001644FB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64DA4E59" w14:textId="0FDE8CC7" w:rsidR="007F030D" w:rsidRDefault="003F6E98" w:rsidP="006C7109">
      <w:pPr>
        <w:autoSpaceDE w:val="0"/>
        <w:ind w:right="2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030D" w:rsidRPr="007F03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1A80" w:rsidRPr="00CB1A80">
        <w:rPr>
          <w:rFonts w:ascii="Times New Roman" w:hAnsi="Times New Roman" w:cs="Times New Roman"/>
          <w:b/>
          <w:sz w:val="24"/>
          <w:szCs w:val="24"/>
        </w:rPr>
        <w:t xml:space="preserve">Intézkedések a költségvetési hiány csökkentése érdekében (működési </w:t>
      </w:r>
      <w:proofErr w:type="gramStart"/>
      <w:r w:rsidR="00CB1A80" w:rsidRPr="00CB1A80">
        <w:rPr>
          <w:rFonts w:ascii="Times New Roman" w:hAnsi="Times New Roman" w:cs="Times New Roman"/>
          <w:b/>
          <w:sz w:val="24"/>
          <w:szCs w:val="24"/>
        </w:rPr>
        <w:t>költségek)</w:t>
      </w:r>
      <w:r w:rsidR="007F030D" w:rsidRPr="007F030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7F030D" w:rsidRPr="007F030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F030D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7F030D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3AEF46EB" w14:textId="77777777" w:rsidR="00CB1A80" w:rsidRDefault="003F6E98" w:rsidP="00CB1A80">
      <w:pPr>
        <w:autoSpaceDE w:val="0"/>
        <w:spacing w:after="0"/>
        <w:ind w:right="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F030D" w:rsidRPr="007F03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1A80" w:rsidRPr="00CB1A80">
        <w:rPr>
          <w:rFonts w:ascii="Times New Roman" w:hAnsi="Times New Roman" w:cs="Times New Roman"/>
          <w:b/>
          <w:sz w:val="24"/>
          <w:szCs w:val="24"/>
        </w:rPr>
        <w:t xml:space="preserve">Képviselőtestületi javaslat a Zalakarosi Közös Önkormányzati Hivatal jegyzője </w:t>
      </w:r>
      <w:r w:rsidR="00CB1A8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59CAD95B" w14:textId="30D2A05C" w:rsidR="007F030D" w:rsidRDefault="00CB1A80" w:rsidP="00CB1A80">
      <w:pPr>
        <w:autoSpaceDE w:val="0"/>
        <w:spacing w:after="0"/>
        <w:ind w:right="2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B1A80">
        <w:rPr>
          <w:rFonts w:ascii="Times New Roman" w:hAnsi="Times New Roman" w:cs="Times New Roman"/>
          <w:b/>
          <w:sz w:val="24"/>
          <w:szCs w:val="24"/>
        </w:rPr>
        <w:t>közszolgálati jogviszonyának megszüntetésére</w:t>
      </w:r>
      <w:r w:rsidR="007F030D" w:rsidRPr="007F030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F030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F030D" w:rsidRPr="007F0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30D">
        <w:rPr>
          <w:rFonts w:ascii="Times New Roman" w:hAnsi="Times New Roman" w:cs="Times New Roman"/>
          <w:b/>
          <w:sz w:val="24"/>
          <w:szCs w:val="24"/>
        </w:rPr>
        <w:br/>
      </w:r>
      <w:r w:rsidR="007F030D">
        <w:rPr>
          <w:rFonts w:ascii="Times New Roman" w:hAnsi="Times New Roman" w:cs="Times New Roman"/>
          <w:bCs/>
          <w:sz w:val="24"/>
          <w:szCs w:val="24"/>
        </w:rPr>
        <w:t xml:space="preserve">    Előadó: Novák Ferenc polgármester</w:t>
      </w:r>
    </w:p>
    <w:p w14:paraId="37C2375C" w14:textId="77777777" w:rsidR="00412DA4" w:rsidRPr="00CB1A80" w:rsidRDefault="00412DA4" w:rsidP="00CB1A80">
      <w:pPr>
        <w:autoSpaceDE w:val="0"/>
        <w:spacing w:after="0"/>
        <w:ind w:right="23"/>
        <w:rPr>
          <w:rFonts w:ascii="Times New Roman" w:hAnsi="Times New Roman" w:cs="Times New Roman"/>
          <w:b/>
          <w:sz w:val="24"/>
          <w:szCs w:val="24"/>
        </w:rPr>
      </w:pPr>
    </w:p>
    <w:p w14:paraId="30AC1CF9" w14:textId="127C9723" w:rsidR="00857A9C" w:rsidRDefault="00412DA4" w:rsidP="00412DA4">
      <w:pPr>
        <w:pStyle w:val="Lista"/>
        <w:ind w:left="0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A50499">
        <w:rPr>
          <w:color w:val="000000" w:themeColor="text1"/>
          <w:sz w:val="24"/>
          <w:szCs w:val="24"/>
        </w:rPr>
        <w:t xml:space="preserve">Novák Ferenc: </w:t>
      </w:r>
      <w:r w:rsidR="00D93BE6">
        <w:rPr>
          <w:color w:val="000000" w:themeColor="text1"/>
          <w:sz w:val="24"/>
          <w:szCs w:val="24"/>
        </w:rPr>
        <w:t xml:space="preserve">Javasolja, hogy a képviselőtestület </w:t>
      </w:r>
      <w:r w:rsidR="00D93BE6">
        <w:rPr>
          <w:bCs/>
          <w:sz w:val="24"/>
          <w:szCs w:val="24"/>
        </w:rPr>
        <w:t>rendelje el</w:t>
      </w:r>
      <w:r>
        <w:rPr>
          <w:bCs/>
          <w:sz w:val="24"/>
          <w:szCs w:val="24"/>
        </w:rPr>
        <w:t xml:space="preserve"> az elfogadott napirendben </w:t>
      </w:r>
      <w:r w:rsidR="00D93BE6" w:rsidRPr="000C6A22">
        <w:rPr>
          <w:bCs/>
          <w:sz w:val="24"/>
          <w:szCs w:val="24"/>
        </w:rPr>
        <w:t xml:space="preserve">szereplő </w:t>
      </w:r>
      <w:r w:rsidRPr="008C3E72">
        <w:rPr>
          <w:bCs/>
          <w:sz w:val="24"/>
          <w:szCs w:val="24"/>
        </w:rPr>
        <w:t>Képviselőtestületi javaslat</w:t>
      </w:r>
      <w:r w:rsidRPr="00412DA4">
        <w:rPr>
          <w:bCs/>
          <w:sz w:val="24"/>
          <w:szCs w:val="24"/>
        </w:rPr>
        <w:t xml:space="preserve"> a Zalakarosi Közös Önkormányzati Hivatal jegyzője közszolgálati jogviszonyának megszüntetésére </w:t>
      </w:r>
      <w:r w:rsidR="00090F1F">
        <w:rPr>
          <w:bCs/>
          <w:sz w:val="24"/>
          <w:szCs w:val="24"/>
        </w:rPr>
        <w:t>napirendi pont</w:t>
      </w:r>
      <w:r w:rsidR="00D93BE6" w:rsidRPr="000C6A22">
        <w:rPr>
          <w:bCs/>
          <w:sz w:val="24"/>
          <w:szCs w:val="24"/>
        </w:rPr>
        <w:t xml:space="preserve"> zárt ülés keretében történő megtárgyalását</w:t>
      </w:r>
      <w:r w:rsidR="00D93BE6">
        <w:rPr>
          <w:bCs/>
          <w:sz w:val="24"/>
          <w:szCs w:val="24"/>
        </w:rPr>
        <w:t xml:space="preserve">. </w:t>
      </w:r>
    </w:p>
    <w:p w14:paraId="186469EA" w14:textId="77777777" w:rsidR="00857A9C" w:rsidRDefault="00857A9C" w:rsidP="00670797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1DBD6050" w14:textId="55E0492F" w:rsidR="00670797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05249E07" w14:textId="77777777" w:rsidR="00670797" w:rsidRPr="007E1D56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68CF3886" w14:textId="608E43E2" w:rsidR="00670797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377" w:rsidRPr="00D32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0B85F8B" w14:textId="77777777" w:rsidR="00670797" w:rsidRPr="005267D1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3642CB" w14:textId="0D19C4BE" w:rsidR="002D226D" w:rsidRPr="00E46233" w:rsidRDefault="002D226D" w:rsidP="002D226D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>Képviselőtestület</w:t>
      </w:r>
      <w:r w:rsidR="00857A9C">
        <w:rPr>
          <w:b/>
          <w:sz w:val="24"/>
          <w:szCs w:val="24"/>
        </w:rPr>
        <w:t xml:space="preserve"> </w:t>
      </w:r>
      <w:r w:rsidR="00693345">
        <w:rPr>
          <w:b/>
          <w:sz w:val="24"/>
          <w:szCs w:val="24"/>
        </w:rPr>
        <w:t>152</w:t>
      </w:r>
      <w:r w:rsidRPr="00E46233">
        <w:rPr>
          <w:b/>
          <w:sz w:val="24"/>
          <w:szCs w:val="24"/>
        </w:rPr>
        <w:t>/2020. (</w:t>
      </w:r>
      <w:r w:rsidR="006C7109">
        <w:rPr>
          <w:b/>
          <w:sz w:val="24"/>
          <w:szCs w:val="24"/>
        </w:rPr>
        <w:t>V</w:t>
      </w:r>
      <w:r w:rsidR="00693345">
        <w:rPr>
          <w:b/>
          <w:sz w:val="24"/>
          <w:szCs w:val="24"/>
        </w:rPr>
        <w:t>I</w:t>
      </w:r>
      <w:r w:rsidR="006C7109">
        <w:rPr>
          <w:b/>
          <w:sz w:val="24"/>
          <w:szCs w:val="24"/>
        </w:rPr>
        <w:t>I.</w:t>
      </w:r>
      <w:r w:rsidR="00693345">
        <w:rPr>
          <w:b/>
          <w:sz w:val="24"/>
          <w:szCs w:val="24"/>
        </w:rPr>
        <w:t>28</w:t>
      </w:r>
      <w:r w:rsidRPr="00E46233">
        <w:rPr>
          <w:b/>
          <w:sz w:val="24"/>
          <w:szCs w:val="24"/>
        </w:rPr>
        <w:t>.) számú határozata:</w:t>
      </w:r>
    </w:p>
    <w:p w14:paraId="78AD43C7" w14:textId="112AFE0F" w:rsidR="002D226D" w:rsidRDefault="002D226D" w:rsidP="002D226D">
      <w:pPr>
        <w:pStyle w:val="Lista"/>
        <w:ind w:left="0" w:firstLine="0"/>
        <w:jc w:val="both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t xml:space="preserve">Zalakaros Város Önkormányzat Képviselőtestülete elrendeli az elfogadott napirendben szereplő </w:t>
      </w:r>
      <w:r w:rsidR="00693345" w:rsidRPr="00693345">
        <w:rPr>
          <w:bCs/>
          <w:sz w:val="24"/>
          <w:szCs w:val="24"/>
        </w:rPr>
        <w:t xml:space="preserve">Képviselőtestületi javaslat Zalakarosi Közös Önkormányzati Hivatal jegyzője közszolgálati jogviszonyának megszüntetésére </w:t>
      </w:r>
      <w:r w:rsidRPr="000C6A22">
        <w:rPr>
          <w:bCs/>
          <w:sz w:val="24"/>
          <w:szCs w:val="24"/>
        </w:rPr>
        <w:t>napirendi pont</w:t>
      </w:r>
      <w:r w:rsidR="00857A9C">
        <w:rPr>
          <w:bCs/>
          <w:sz w:val="24"/>
          <w:szCs w:val="24"/>
        </w:rPr>
        <w:t xml:space="preserve"> </w:t>
      </w:r>
      <w:r w:rsidRPr="000C6A22">
        <w:rPr>
          <w:bCs/>
          <w:sz w:val="24"/>
          <w:szCs w:val="24"/>
        </w:rPr>
        <w:t>zárt ülés keretében történő megtárgyalását</w:t>
      </w:r>
      <w:r w:rsidR="00693345">
        <w:rPr>
          <w:bCs/>
          <w:sz w:val="24"/>
          <w:szCs w:val="24"/>
        </w:rPr>
        <w:t>.</w:t>
      </w:r>
    </w:p>
    <w:p w14:paraId="39614729" w14:textId="77777777" w:rsidR="00693345" w:rsidRDefault="00693345" w:rsidP="002D226D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159F32FC" w14:textId="77777777" w:rsidR="00693345" w:rsidRDefault="00693345" w:rsidP="006933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14:paraId="1085470B" w14:textId="53F53D3E" w:rsidR="00693345" w:rsidRDefault="00693345" w:rsidP="00693345">
      <w:pPr>
        <w:autoSpaceDE w:val="0"/>
        <w:ind w:right="2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F03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B1A80">
        <w:rPr>
          <w:rFonts w:ascii="Times New Roman" w:hAnsi="Times New Roman" w:cs="Times New Roman"/>
          <w:b/>
          <w:sz w:val="24"/>
          <w:szCs w:val="24"/>
        </w:rPr>
        <w:t xml:space="preserve">Intézkedések a költségvetési hiány csökkentése érdekében (működési </w:t>
      </w:r>
      <w:proofErr w:type="gramStart"/>
      <w:r w:rsidR="00162468" w:rsidRPr="00CB1A80">
        <w:rPr>
          <w:rFonts w:ascii="Times New Roman" w:hAnsi="Times New Roman" w:cs="Times New Roman"/>
          <w:b/>
          <w:sz w:val="24"/>
          <w:szCs w:val="24"/>
        </w:rPr>
        <w:t>költségek)</w:t>
      </w:r>
      <w:r w:rsidR="00162468" w:rsidRPr="007F03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3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7F030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63F3D532" w14:textId="0DF391E8" w:rsidR="00693345" w:rsidRDefault="00EE5A9B" w:rsidP="002D226D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gyarné Kovács Judit: Kiegészítést javasol a határozati javaslathoz, a határozatban megjelölteken túl az </w:t>
      </w:r>
      <w:r w:rsidRPr="00EE5A9B">
        <w:rPr>
          <w:bCs/>
          <w:sz w:val="24"/>
          <w:szCs w:val="24"/>
        </w:rPr>
        <w:t>általános tartalék</w:t>
      </w:r>
      <w:r>
        <w:rPr>
          <w:bCs/>
          <w:sz w:val="24"/>
          <w:szCs w:val="24"/>
        </w:rPr>
        <w:t>ból</w:t>
      </w:r>
      <w:r w:rsidRPr="00EE5A9B">
        <w:rPr>
          <w:bCs/>
          <w:sz w:val="24"/>
          <w:szCs w:val="24"/>
        </w:rPr>
        <w:t xml:space="preserve"> 10.000.000 Ft kerüljön átvezetésre az önkormányzat </w:t>
      </w:r>
      <w:proofErr w:type="spellStart"/>
      <w:r w:rsidRPr="00EE5A9B">
        <w:rPr>
          <w:bCs/>
          <w:sz w:val="24"/>
          <w:szCs w:val="24"/>
        </w:rPr>
        <w:t>céltartalékai</w:t>
      </w:r>
      <w:proofErr w:type="spellEnd"/>
      <w:r w:rsidRPr="00EE5A9B">
        <w:rPr>
          <w:bCs/>
          <w:sz w:val="24"/>
          <w:szCs w:val="24"/>
        </w:rPr>
        <w:t xml:space="preserve"> közé, az elmaradt bevételek, támogatások pótlása sorra</w:t>
      </w:r>
      <w:r>
        <w:rPr>
          <w:bCs/>
          <w:sz w:val="24"/>
          <w:szCs w:val="24"/>
        </w:rPr>
        <w:t>.</w:t>
      </w:r>
      <w:r w:rsidR="009D5A2C">
        <w:rPr>
          <w:bCs/>
          <w:sz w:val="24"/>
          <w:szCs w:val="24"/>
        </w:rPr>
        <w:t xml:space="preserve"> </w:t>
      </w:r>
    </w:p>
    <w:p w14:paraId="212BA65B" w14:textId="77777777" w:rsidR="00C72F6B" w:rsidRDefault="00C72F6B" w:rsidP="002D226D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2299BDF0" w14:textId="11EADFA1" w:rsidR="00C72F6B" w:rsidRDefault="00C72F6B" w:rsidP="002D226D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orváthné Juhász Barbara: Fontosnak tartja, hogy szó essen róla, az önkormányzat egy kérvényt nyújtott be a pénzügyminisztériumhoz a gyógyhelyi fejlesztéshez kapcsolódó önrész hiányra</w:t>
      </w:r>
      <w:r w:rsidR="00F36377">
        <w:rPr>
          <w:bCs/>
          <w:sz w:val="24"/>
          <w:szCs w:val="24"/>
        </w:rPr>
        <w:t xml:space="preserve"> tekintettel</w:t>
      </w:r>
      <w:r>
        <w:rPr>
          <w:bCs/>
          <w:sz w:val="24"/>
          <w:szCs w:val="24"/>
        </w:rPr>
        <w:t xml:space="preserve">, </w:t>
      </w:r>
      <w:r w:rsidR="00F36377">
        <w:rPr>
          <w:bCs/>
          <w:sz w:val="24"/>
          <w:szCs w:val="24"/>
        </w:rPr>
        <w:t xml:space="preserve">levezetésre került, hogy a veszélyhelyzet ismert következményei miatt 200 millió Ft önrész hiányzik a költségvetésünkből, </w:t>
      </w:r>
      <w:r w:rsidR="00D34003">
        <w:rPr>
          <w:bCs/>
          <w:sz w:val="24"/>
          <w:szCs w:val="24"/>
        </w:rPr>
        <w:t>sokat segítene a költségvetés</w:t>
      </w:r>
      <w:r w:rsidR="00F36377">
        <w:rPr>
          <w:bCs/>
          <w:sz w:val="24"/>
          <w:szCs w:val="24"/>
        </w:rPr>
        <w:t xml:space="preserve"> helyzetén a támogatás megítélése.</w:t>
      </w:r>
    </w:p>
    <w:p w14:paraId="66664307" w14:textId="77777777" w:rsidR="00EE5A9B" w:rsidRDefault="00EE5A9B" w:rsidP="002D226D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661B5B96" w14:textId="28AA11F6" w:rsidR="00EE5A9B" w:rsidRDefault="00F36377" w:rsidP="002D226D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Novák Ferenc: A Magyar Turisztikai Ügynökség vezérigazgatójától kért személyes egyeztetésre lehetőséget, ők a konzorciumi partnereink, és ők szabad forrásokkal rendelkeznek, ott természetesen szóba hozza a támogatás kérdését.</w:t>
      </w:r>
      <w:r w:rsidR="009D5A2C">
        <w:rPr>
          <w:bCs/>
          <w:sz w:val="24"/>
          <w:szCs w:val="24"/>
        </w:rPr>
        <w:t xml:space="preserve"> Amit továbbra is napirenden kell tartani, az a források bővítése, vagyonhasznosítás, tehát nem csak a kiadásokat kell csökkenteni.</w:t>
      </w:r>
    </w:p>
    <w:p w14:paraId="0C22F145" w14:textId="77777777" w:rsidR="00F36377" w:rsidRDefault="00F36377" w:rsidP="002D226D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004D01B0" w14:textId="36DEC048" w:rsidR="00F36377" w:rsidRDefault="00F36377" w:rsidP="002D226D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ötő Attila: Hévíz minisztériumi szinthez fordult az önkormányzatokat ért elvonások miatt</w:t>
      </w:r>
      <w:r w:rsidR="009D5A2C">
        <w:rPr>
          <w:bCs/>
          <w:sz w:val="24"/>
          <w:szCs w:val="24"/>
        </w:rPr>
        <w:t>, javasolja</w:t>
      </w:r>
      <w:r>
        <w:rPr>
          <w:bCs/>
          <w:sz w:val="24"/>
          <w:szCs w:val="24"/>
        </w:rPr>
        <w:t xml:space="preserve"> polgármester úr részére esetleg felvenni a kapcsolatot Hévíz polgármesterével, ők milyen utat jártak be</w:t>
      </w:r>
      <w:r w:rsidR="009D5A2C">
        <w:rPr>
          <w:bCs/>
          <w:sz w:val="24"/>
          <w:szCs w:val="24"/>
        </w:rPr>
        <w:t>.</w:t>
      </w:r>
    </w:p>
    <w:p w14:paraId="1F7FCC02" w14:textId="77777777" w:rsidR="009D5A2C" w:rsidRDefault="009D5A2C" w:rsidP="002D226D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04C220B4" w14:textId="3A6A1EBB" w:rsidR="009D5A2C" w:rsidRDefault="009D5A2C" w:rsidP="002D226D">
      <w:pPr>
        <w:pStyle w:val="Lista"/>
        <w:ind w:left="0" w:firstLine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lasicsné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örgönye</w:t>
      </w:r>
      <w:proofErr w:type="spellEnd"/>
      <w:r>
        <w:rPr>
          <w:bCs/>
          <w:sz w:val="24"/>
          <w:szCs w:val="24"/>
        </w:rPr>
        <w:t xml:space="preserve"> Márta: Fontosnak tartja, hogy a vagyonhasznosításból befolyó bevételeket fejlesztési célokra szabad felhasználni, működés finanszírozására nem.  Javasolja, a testület kérje fel </w:t>
      </w:r>
      <w:r w:rsidRPr="009D5A2C">
        <w:rPr>
          <w:bCs/>
          <w:sz w:val="24"/>
          <w:szCs w:val="24"/>
        </w:rPr>
        <w:t>a polgármestert, hogy a következő lépcsőben a szeptemberi ülésre a költségvetési egyensúly fenntartása érdekében megteendő intézkedésekről készüljön javaslat a képviselőtestület számára.</w:t>
      </w:r>
      <w:r>
        <w:rPr>
          <w:bCs/>
          <w:sz w:val="24"/>
          <w:szCs w:val="24"/>
        </w:rPr>
        <w:t xml:space="preserve"> További javaslata, </w:t>
      </w:r>
      <w:r w:rsidR="007B148F">
        <w:rPr>
          <w:bCs/>
          <w:sz w:val="24"/>
          <w:szCs w:val="24"/>
        </w:rPr>
        <w:t xml:space="preserve">a határozati javaslatban az szerepel, </w:t>
      </w:r>
      <w:r w:rsidR="007B148F" w:rsidRPr="007B148F">
        <w:rPr>
          <w:bCs/>
          <w:sz w:val="24"/>
          <w:szCs w:val="24"/>
        </w:rPr>
        <w:t>a pénzügyi osztályvezető kérelmét jóváhagyva úgy határoz</w:t>
      </w:r>
      <w:r w:rsidR="00F474F0">
        <w:rPr>
          <w:bCs/>
          <w:sz w:val="24"/>
          <w:szCs w:val="24"/>
        </w:rPr>
        <w:t xml:space="preserve"> a testület, e helyett az szerepeljen, hogy a képviselőtestület</w:t>
      </w:r>
      <w:r w:rsidR="00F474F0" w:rsidRPr="00F474F0">
        <w:rPr>
          <w:bCs/>
          <w:sz w:val="24"/>
          <w:szCs w:val="24"/>
        </w:rPr>
        <w:t xml:space="preserve"> a pénzügyi osztályvezető kérelmét tudomásul véve úgy határoz, hogy a feladatellátásban való közreműködésre 2020. június 24-én kötött megbízási szerződések 2020. szeptember 30-ig hatályban maradhatnak, az intézmény költségvetésének terhére a dologi kiadások átcsoportosításával.</w:t>
      </w:r>
    </w:p>
    <w:p w14:paraId="1429BA16" w14:textId="77777777" w:rsidR="00F474F0" w:rsidRDefault="00F474F0" w:rsidP="002D226D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1FD4A2C7" w14:textId="5CC61E17" w:rsidR="00F474F0" w:rsidRDefault="00F474F0" w:rsidP="002D226D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vák Ferenc: Szavazásra teszi fel az alábbi határozati javaslat elfogadását:</w:t>
      </w:r>
    </w:p>
    <w:p w14:paraId="1F747B9B" w14:textId="77777777" w:rsidR="00F474F0" w:rsidRPr="00ED2FFC" w:rsidRDefault="00F474F0" w:rsidP="00AF38F9">
      <w:pPr>
        <w:pStyle w:val="Listaszerbekezds"/>
        <w:numPr>
          <w:ilvl w:val="0"/>
          <w:numId w:val="44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</w:rPr>
      </w:pPr>
      <w:r w:rsidRPr="00AF38F9">
        <w:rPr>
          <w:rFonts w:ascii="Times New Roman" w:hAnsi="Times New Roman"/>
          <w:sz w:val="24"/>
          <w:szCs w:val="24"/>
        </w:rPr>
        <w:t>Zalakaros Város Önkormányzat Képviselőtestülete a 150/2020. (VII.23) számú képviselő-testületi határozatban megfogalmazott döntések pénzügyi hatásait az alábbiak szerint hagyja</w:t>
      </w:r>
      <w:r w:rsidRPr="00ED2FFC">
        <w:rPr>
          <w:rFonts w:ascii="Times New Roman" w:hAnsi="Times New Roman"/>
        </w:rPr>
        <w:t xml:space="preserve"> jóvá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95"/>
        <w:gridCol w:w="5681"/>
        <w:gridCol w:w="2410"/>
      </w:tblGrid>
      <w:tr w:rsidR="00F474F0" w:rsidRPr="00ED2FFC" w14:paraId="6AD9DE0D" w14:textId="77777777" w:rsidTr="00640425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9AC3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C002F" w14:textId="77777777" w:rsidR="00F474F0" w:rsidRPr="00ED2FFC" w:rsidRDefault="00F474F0" w:rsidP="006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épviselő-testületi dönté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E0A4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megtakarítás 2020. évben</w:t>
            </w:r>
          </w:p>
        </w:tc>
      </w:tr>
      <w:tr w:rsidR="00F474F0" w:rsidRPr="00ED2FFC" w14:paraId="2825D3F9" w14:textId="77777777" w:rsidTr="006404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76D5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A89E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lakarosi Óvoda és Bölcső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63B4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5A9DB215" w14:textId="77777777" w:rsidTr="00640425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D14C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2248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A 2020. július 1-i pedagógus béremelés összegébe beszámítódik a pedagógusok önkormányzati illetménykiegészítése. (a béremelés és a kiegészítés különbözete jelenik meg tényleges illetmény növekedéskén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FD8D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144 201 Ft</w:t>
            </w:r>
          </w:p>
        </w:tc>
      </w:tr>
      <w:tr w:rsidR="00F474F0" w:rsidRPr="00ED2FFC" w14:paraId="2560A8F2" w14:textId="77777777" w:rsidTr="006404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C1BF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69F5E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ros Park Kf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B10B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4592A9A9" w14:textId="77777777" w:rsidTr="0064042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1D5D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3D45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A közszolgáltatási szerződés összege csökkentésre kerül 3.000.000 Ft+ áfa összeggel, mely az ügyvezető által benyújtott javaslat 50%-a. Az ügyvezető bére nem változik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5AA7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3 810 000 Ft</w:t>
            </w:r>
          </w:p>
        </w:tc>
      </w:tr>
      <w:tr w:rsidR="00F474F0" w:rsidRPr="00ED2FFC" w14:paraId="27542DDA" w14:textId="77777777" w:rsidTr="006404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8EF0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5F29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lakarosi Turisztikai Egyesül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76CC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7029F7B5" w14:textId="77777777" w:rsidTr="0064042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D172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E6AB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Az Egyesület részére 2020-ban nyújtott támogatási összeg csökkentése az elnök által benyújtott javaslat alapj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094E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400 000 Ft</w:t>
            </w:r>
          </w:p>
        </w:tc>
      </w:tr>
      <w:tr w:rsidR="00F474F0" w:rsidRPr="00ED2FFC" w14:paraId="291F19F5" w14:textId="77777777" w:rsidTr="006404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DD0F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3721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lakarosi Turisztikai Nonprofit Kf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D0D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302F6882" w14:textId="77777777" w:rsidTr="0064042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8241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BE92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A Kft. Részére 2020-ban nyújtott támogatási összeg csökkentése az ügyvezető által benyújtott javaslat alapj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168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200 000 Ft</w:t>
            </w:r>
          </w:p>
        </w:tc>
      </w:tr>
      <w:tr w:rsidR="00F474F0" w:rsidRPr="00ED2FFC" w14:paraId="694495A6" w14:textId="77777777" w:rsidTr="006404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FFC5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F96A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nkormányz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30FA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1FF6B1DF" w14:textId="77777777" w:rsidTr="0064042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F4E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2954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A táppénzen lévő 4 órában foglalkoztatott kolléga állása nem tölthető be a táppénzes időszak idejére. (2 hónap táppénzzel számolv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3283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230 000 Ft</w:t>
            </w:r>
          </w:p>
        </w:tc>
      </w:tr>
      <w:tr w:rsidR="00F474F0" w:rsidRPr="00ED2FFC" w14:paraId="799896F5" w14:textId="77777777" w:rsidTr="0064042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693D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2FF7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Polgármesteri referens munkaideje csökkentésre kerül napi 6 órára, bére havi bruttó 250.000 Ft-ról havi bruttó 200.000 Ft-ra változik augusztus 1-től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D24D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231 000 Ft</w:t>
            </w:r>
          </w:p>
        </w:tc>
      </w:tr>
      <w:tr w:rsidR="00F474F0" w:rsidRPr="00ED2FFC" w14:paraId="7E9197B9" w14:textId="77777777" w:rsidTr="006404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1DAD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6C9B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lakarosi Közös Önkormányzati Hiva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72C5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021B38DB" w14:textId="77777777" w:rsidTr="0064042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233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3A19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A közös hivatal létszáma 2020. október 1-től 16,5 főben kerül megállapításra. Ezzel 3 álláshely megszűntetésre kerül. Az üres álláshelyek nem tölthetőek be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412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139D869F" w14:textId="77777777" w:rsidTr="0064042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384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45E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4CD3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fő jogviszonyának megszüntetése felmentéssel 2020. szeptember 30-ával. (végkielégítést nem kell fizetn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353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962 450 Ft</w:t>
            </w:r>
          </w:p>
        </w:tc>
      </w:tr>
      <w:tr w:rsidR="00F474F0" w:rsidRPr="00ED2FFC" w14:paraId="268C892A" w14:textId="77777777" w:rsidTr="0064042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2F78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0CB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892F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1 fő jogviszonyának megszüntetése felmentéssel 2020. szeptember 30-ával, 2 hónap végkielégítést kell fizetni. (megtakarítás a </w:t>
            </w:r>
            <w:proofErr w:type="spellStart"/>
            <w:r w:rsidRPr="00ED2FFC">
              <w:rPr>
                <w:rFonts w:ascii="Times New Roman" w:eastAsia="Times New Roman" w:hAnsi="Times New Roman" w:cs="Times New Roman"/>
                <w:color w:val="000000"/>
              </w:rPr>
              <w:t>cafeteria</w:t>
            </w:r>
            <w:proofErr w:type="spellEnd"/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 időarányos részének visszafizetés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CE2D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50 000 Ft</w:t>
            </w:r>
          </w:p>
        </w:tc>
      </w:tr>
      <w:tr w:rsidR="00F474F0" w:rsidRPr="00ED2FFC" w14:paraId="00FDC608" w14:textId="77777777" w:rsidTr="0064042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CA8D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6934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AB9D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nyugdíjba vonuló kolléga álláshelyének megszüntetése pénzügyi osztályon 2020. augusztus 1-tő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098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507 217 Ft</w:t>
            </w:r>
          </w:p>
        </w:tc>
      </w:tr>
      <w:tr w:rsidR="00F474F0" w:rsidRPr="00ED2FFC" w14:paraId="4E19A070" w14:textId="77777777" w:rsidTr="0064042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C6E6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C8D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3F01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a pénzügyi osztályon Gyesre menő kolléganő álláshelye nem kerül betöltésre (3 hóna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935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283 863 Ft</w:t>
            </w:r>
          </w:p>
        </w:tc>
      </w:tr>
      <w:tr w:rsidR="00F474F0" w:rsidRPr="00ED2FFC" w14:paraId="1D89CB9D" w14:textId="77777777" w:rsidTr="0064042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CCA4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bottom"/>
            <w:hideMark/>
          </w:tcPr>
          <w:p w14:paraId="79B39541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Összes megtakarítá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71CB1B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818 731 Ft</w:t>
            </w:r>
          </w:p>
        </w:tc>
      </w:tr>
    </w:tbl>
    <w:p w14:paraId="4A5502CD" w14:textId="77777777" w:rsidR="00F474F0" w:rsidRPr="00ED2FFC" w:rsidRDefault="00F474F0" w:rsidP="00F474F0">
      <w:pPr>
        <w:pStyle w:val="Listaszerbekezds"/>
        <w:suppressAutoHyphens/>
        <w:spacing w:after="0" w:line="240" w:lineRule="auto"/>
        <w:outlineLvl w:val="0"/>
        <w:rPr>
          <w:rFonts w:ascii="Times New Roman" w:hAnsi="Times New Roman"/>
        </w:rPr>
      </w:pPr>
    </w:p>
    <w:p w14:paraId="3A59583A" w14:textId="75EFD074" w:rsidR="00F474F0" w:rsidRPr="007B06D2" w:rsidRDefault="00F474F0" w:rsidP="00AF38F9">
      <w:pPr>
        <w:pStyle w:val="Listaszerbekezds"/>
        <w:numPr>
          <w:ilvl w:val="0"/>
          <w:numId w:val="44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06D2">
        <w:rPr>
          <w:rFonts w:ascii="Times New Roman" w:hAnsi="Times New Roman"/>
          <w:sz w:val="24"/>
          <w:szCs w:val="24"/>
        </w:rPr>
        <w:t xml:space="preserve">Zalakaros Város Önkormányzat Képviselőtestülete úgy határoz, hogy az 1./ pont szerinti </w:t>
      </w:r>
      <w:r w:rsidR="00AF38F9" w:rsidRPr="007B06D2">
        <w:rPr>
          <w:rFonts w:ascii="Times New Roman" w:hAnsi="Times New Roman"/>
          <w:sz w:val="24"/>
          <w:szCs w:val="24"/>
        </w:rPr>
        <w:t>költségmegtakarítás,</w:t>
      </w:r>
      <w:r w:rsidRPr="007B06D2">
        <w:rPr>
          <w:rFonts w:ascii="Times New Roman" w:hAnsi="Times New Roman"/>
          <w:sz w:val="24"/>
          <w:szCs w:val="24"/>
        </w:rPr>
        <w:t xml:space="preserve"> valamint az általános tartalék terhére 10.000.000 Ft kerüljön átvezetésre az önkormányzat és az intézmények 2020. évi költségvetésén az önkormányzat </w:t>
      </w:r>
      <w:proofErr w:type="spellStart"/>
      <w:r w:rsidRPr="007B06D2">
        <w:rPr>
          <w:rFonts w:ascii="Times New Roman" w:hAnsi="Times New Roman"/>
          <w:sz w:val="24"/>
          <w:szCs w:val="24"/>
        </w:rPr>
        <w:t>céltartalékai</w:t>
      </w:r>
      <w:proofErr w:type="spellEnd"/>
      <w:r w:rsidRPr="007B06D2">
        <w:rPr>
          <w:rFonts w:ascii="Times New Roman" w:hAnsi="Times New Roman"/>
          <w:sz w:val="24"/>
          <w:szCs w:val="24"/>
        </w:rPr>
        <w:t xml:space="preserve"> közé, az elmaradt bevételek, támogatások pótlása sorra, egyben felkéri a polgármestert, hogy a </w:t>
      </w:r>
      <w:r w:rsidR="00AF38F9" w:rsidRPr="007B06D2">
        <w:rPr>
          <w:rFonts w:ascii="Times New Roman" w:hAnsi="Times New Roman"/>
          <w:sz w:val="24"/>
          <w:szCs w:val="24"/>
        </w:rPr>
        <w:t>költségvetési rendelet</w:t>
      </w:r>
      <w:r w:rsidRPr="007B06D2">
        <w:rPr>
          <w:rFonts w:ascii="Times New Roman" w:hAnsi="Times New Roman"/>
          <w:sz w:val="24"/>
          <w:szCs w:val="24"/>
        </w:rPr>
        <w:t xml:space="preserve"> következő módosításakor az 1./ és 2./ pont szerinti változásokat vezesse át.</w:t>
      </w:r>
    </w:p>
    <w:p w14:paraId="109A762D" w14:textId="77777777" w:rsidR="00F474F0" w:rsidRPr="007B06D2" w:rsidRDefault="00F474F0" w:rsidP="00AF38F9">
      <w:pPr>
        <w:pStyle w:val="Listaszerbekezds"/>
        <w:numPr>
          <w:ilvl w:val="0"/>
          <w:numId w:val="44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06D2">
        <w:rPr>
          <w:rFonts w:ascii="Times New Roman" w:hAnsi="Times New Roman"/>
          <w:sz w:val="24"/>
          <w:szCs w:val="24"/>
        </w:rPr>
        <w:t>Zalakaros Város Önkormányzat Képviselőtestülete felkéri a polgármestert, hogy a Zalakarosi Turisztikai Egyesülettel és a Zalakarosi Turisztikai Nonprofit Kft-vel kötött támogatási szerződést, valamint a Karos Park Kft. közszolgáltatási szerződését a 150/2020. (VII.23.) számú képviselő-testületi határozatban és jelen határozatban foglaltak szerint módosítsa.</w:t>
      </w:r>
    </w:p>
    <w:p w14:paraId="10B44C4E" w14:textId="77777777" w:rsidR="00F474F0" w:rsidRPr="007B06D2" w:rsidRDefault="00F474F0" w:rsidP="00AF38F9">
      <w:pPr>
        <w:pStyle w:val="Listaszerbekezds"/>
        <w:numPr>
          <w:ilvl w:val="0"/>
          <w:numId w:val="44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06D2">
        <w:rPr>
          <w:rFonts w:ascii="Times New Roman" w:hAnsi="Times New Roman"/>
          <w:sz w:val="24"/>
          <w:szCs w:val="24"/>
        </w:rPr>
        <w:t>Zalakaros Város Önkormányzat Képviselőtestülete a pénzügyi osztályvezető kérelmét tudomásul véve úgy határoz, hogy a feladatellátásban való közreműködésre 2020. június 24-én kötött megbízási szerződések 2020. szeptember 30-ig hatályban maradhatnak, az intézmény költségvetésének terhére a dologi kiadások átcsoportosításával.</w:t>
      </w:r>
    </w:p>
    <w:p w14:paraId="6FE00966" w14:textId="77777777" w:rsidR="00F474F0" w:rsidRPr="007B06D2" w:rsidRDefault="00F474F0" w:rsidP="00AF38F9">
      <w:pPr>
        <w:pStyle w:val="Listaszerbekezds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B06D2">
        <w:rPr>
          <w:rFonts w:ascii="Times New Roman" w:hAnsi="Times New Roman"/>
          <w:sz w:val="24"/>
          <w:szCs w:val="24"/>
        </w:rPr>
        <w:t xml:space="preserve">Zalakaros Város Önkormányzat Képviselőtestülete felkéri a polgármestert, hogy a következő lépcsőben a szeptemberi ülésre a költségvetési egyensúly fenntartása érdekében megteendő intézkedésekről készüljön javaslat a képviselőtestület számára. </w:t>
      </w:r>
    </w:p>
    <w:p w14:paraId="377D2D7A" w14:textId="77777777" w:rsidR="00F474F0" w:rsidRDefault="00F474F0" w:rsidP="002D226D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5A6BD92F" w14:textId="42F5768E" w:rsidR="00F474F0" w:rsidRDefault="00AF38F9" w:rsidP="00F474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474F0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 javaslatot elfogadta és az alábbi határozatot hozta:</w:t>
      </w:r>
    </w:p>
    <w:p w14:paraId="33638FED" w14:textId="77777777" w:rsidR="00F474F0" w:rsidRDefault="00F474F0" w:rsidP="00F474F0">
      <w:pPr>
        <w:pStyle w:val="Lista"/>
        <w:ind w:left="0" w:firstLine="0"/>
        <w:rPr>
          <w:b/>
          <w:sz w:val="24"/>
          <w:szCs w:val="24"/>
        </w:rPr>
      </w:pPr>
    </w:p>
    <w:p w14:paraId="52AE251B" w14:textId="6AB72C47" w:rsidR="00F474F0" w:rsidRPr="00AF38F9" w:rsidRDefault="00F474F0" w:rsidP="00F474F0">
      <w:pPr>
        <w:pStyle w:val="Lista"/>
        <w:ind w:left="0" w:firstLine="0"/>
        <w:rPr>
          <w:b/>
          <w:sz w:val="24"/>
          <w:szCs w:val="24"/>
        </w:rPr>
      </w:pPr>
      <w:r w:rsidRPr="00ED2FFC">
        <w:rPr>
          <w:b/>
          <w:sz w:val="24"/>
          <w:szCs w:val="24"/>
        </w:rPr>
        <w:t>Képviselőtestület 153/2020. (VII.28.) számú határozata:</w:t>
      </w:r>
    </w:p>
    <w:p w14:paraId="7DD26927" w14:textId="77777777" w:rsidR="00F474F0" w:rsidRPr="00E426E3" w:rsidRDefault="00F474F0" w:rsidP="00F474F0">
      <w:pPr>
        <w:pStyle w:val="Listaszerbekezds"/>
        <w:numPr>
          <w:ilvl w:val="0"/>
          <w:numId w:val="45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26E3">
        <w:rPr>
          <w:rFonts w:ascii="Times New Roman" w:hAnsi="Times New Roman"/>
          <w:sz w:val="24"/>
          <w:szCs w:val="24"/>
        </w:rPr>
        <w:t>Zalakaros Város Önkormányzat Képviselőtestülete a 150/2020. (VII.23) számú képviselő-testületi határozatban megfogalmazott döntések pénzügyi hatásait az alábbiak szerint hagyja jóvá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95"/>
        <w:gridCol w:w="5681"/>
        <w:gridCol w:w="2410"/>
      </w:tblGrid>
      <w:tr w:rsidR="00F474F0" w:rsidRPr="00ED2FFC" w14:paraId="05200C42" w14:textId="77777777" w:rsidTr="00640425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009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4E48" w14:textId="77777777" w:rsidR="00F474F0" w:rsidRPr="00ED2FFC" w:rsidRDefault="00F474F0" w:rsidP="0064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épviselő-testületi dönté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DECD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megtakarítás 2020. évben</w:t>
            </w:r>
          </w:p>
        </w:tc>
      </w:tr>
      <w:tr w:rsidR="00F474F0" w:rsidRPr="00ED2FFC" w14:paraId="5730C8BF" w14:textId="77777777" w:rsidTr="006404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2C8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A778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lakarosi Óvoda és Bölcső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AC1E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7E636CF5" w14:textId="77777777" w:rsidTr="00640425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3D07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EFC3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A 2020. július 1-i pedagógus béremelés összegébe beszámítódik a pedagógusok önkormányzati illetménykiegészítése. (a béremelés és a kiegészítés különbözete jelenik meg tényleges illetmény növekedéskén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EAD9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144 201 Ft</w:t>
            </w:r>
          </w:p>
        </w:tc>
      </w:tr>
      <w:tr w:rsidR="00F474F0" w:rsidRPr="00ED2FFC" w14:paraId="72723B6A" w14:textId="77777777" w:rsidTr="006404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E2F2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4624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ros Park Kf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FF4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459467E6" w14:textId="77777777" w:rsidTr="0064042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14E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C011C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A közszolgáltatási szerződés összege csökkentésre kerül 3.000.000 Ft+ áfa összeggel, mely az ügyvezető által benyújtott javaslat 50%-a. Az ügyvezető bére nem változik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CB7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3 810 000 Ft</w:t>
            </w:r>
          </w:p>
        </w:tc>
      </w:tr>
      <w:tr w:rsidR="00F474F0" w:rsidRPr="00ED2FFC" w14:paraId="37091C1E" w14:textId="77777777" w:rsidTr="006404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C04A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B9A4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lakarosi Turisztikai Egyesül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8B7D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15E1AC70" w14:textId="77777777" w:rsidTr="0064042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7F57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21A4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Az Egyesület részére 2020-ban nyújtott támogatási összeg csökkentése az elnök által benyújtott javaslat alapj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864B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400 000 Ft</w:t>
            </w:r>
          </w:p>
        </w:tc>
      </w:tr>
      <w:tr w:rsidR="00F474F0" w:rsidRPr="00ED2FFC" w14:paraId="0CFD4756" w14:textId="77777777" w:rsidTr="006404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F937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731E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lakarosi Turisztikai Nonprofit Kf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251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1538AB18" w14:textId="77777777" w:rsidTr="0064042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7605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9E77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A Kft. Részére 2020-ban nyújtott támogatási összeg csökkentése az ügyvezető által benyújtott javaslat alapj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36C9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200 000 Ft</w:t>
            </w:r>
          </w:p>
        </w:tc>
      </w:tr>
      <w:tr w:rsidR="00F474F0" w:rsidRPr="00ED2FFC" w14:paraId="22A97237" w14:textId="77777777" w:rsidTr="006404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64C0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F9F5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nkormányz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0E8A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2012267E" w14:textId="77777777" w:rsidTr="0064042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76A7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DA3A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A táppénzen lévő 4 órában foglalkoztatott kolléga állása nem tölthető be a táppénzes időszak idejére. (2 hónap táppénzzel számolv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E30C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230 000 Ft</w:t>
            </w:r>
          </w:p>
        </w:tc>
      </w:tr>
      <w:tr w:rsidR="00F474F0" w:rsidRPr="00ED2FFC" w14:paraId="56A8DBF6" w14:textId="77777777" w:rsidTr="0064042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6F29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6B5D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Polgármesteri referens munkaideje csökkentésre kerül napi 6 órára, bére havi bruttó 250.000 Ft-ról havi bruttó 200.000 Ft-ra változik augusztus 1-től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7ED1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231 000 Ft</w:t>
            </w:r>
          </w:p>
        </w:tc>
      </w:tr>
      <w:tr w:rsidR="00F474F0" w:rsidRPr="00ED2FFC" w14:paraId="4B32BB69" w14:textId="77777777" w:rsidTr="006404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4383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B594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lakarosi Közös Önkormányzati Hiva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E96D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1876B0C4" w14:textId="77777777" w:rsidTr="0064042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98D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E155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A közös hivatal létszáma 2020. október 1-től 16,5 főben kerül megállapításra. Ezzel 3 álláshely megszűntetésre kerül. Az üres álláshelyek nem tölthetőek be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3E24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474F0" w:rsidRPr="00ED2FFC" w14:paraId="2B3288E2" w14:textId="77777777" w:rsidTr="0064042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FFD6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63CC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65A5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fő jogviszonyának megszüntetése felmentéssel 2020. szeptember 30-ával. (végkielégítést nem kell fizetn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514C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962 450 Ft</w:t>
            </w:r>
          </w:p>
        </w:tc>
      </w:tr>
      <w:tr w:rsidR="00F474F0" w:rsidRPr="00ED2FFC" w14:paraId="6AA51F62" w14:textId="77777777" w:rsidTr="0064042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963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F927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0D01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1 fő jogviszonyának megszüntetése felmentéssel 2020. szeptember 30-ával, 2 hónap végkielégítést kell fizetni. (megtakarítás a </w:t>
            </w:r>
            <w:proofErr w:type="spellStart"/>
            <w:r w:rsidRPr="00ED2FFC">
              <w:rPr>
                <w:rFonts w:ascii="Times New Roman" w:eastAsia="Times New Roman" w:hAnsi="Times New Roman" w:cs="Times New Roman"/>
                <w:color w:val="000000"/>
              </w:rPr>
              <w:t>cafeteria</w:t>
            </w:r>
            <w:proofErr w:type="spellEnd"/>
            <w:r w:rsidRPr="00ED2FFC">
              <w:rPr>
                <w:rFonts w:ascii="Times New Roman" w:eastAsia="Times New Roman" w:hAnsi="Times New Roman" w:cs="Times New Roman"/>
                <w:color w:val="000000"/>
              </w:rPr>
              <w:t xml:space="preserve"> időarányos részének visszafizetés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D645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50 000 Ft</w:t>
            </w:r>
          </w:p>
        </w:tc>
      </w:tr>
      <w:tr w:rsidR="00F474F0" w:rsidRPr="00ED2FFC" w14:paraId="08E448FF" w14:textId="77777777" w:rsidTr="0064042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D86E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C808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AD1A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nyugdíjba vonuló kolléga álláshelyének megszüntetése pénzügyi osztályon 2020. augusztus 1-tő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23F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507 217 Ft</w:t>
            </w:r>
          </w:p>
        </w:tc>
      </w:tr>
      <w:tr w:rsidR="00F474F0" w:rsidRPr="00ED2FFC" w14:paraId="354D0BFE" w14:textId="77777777" w:rsidTr="0064042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06A6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E7FE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E55E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a pénzügyi osztályon Gyesre menő kolléganő álláshelye nem kerül betöltésre (3 hóna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4F25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1 283 863 Ft</w:t>
            </w:r>
          </w:p>
        </w:tc>
      </w:tr>
      <w:tr w:rsidR="00F474F0" w:rsidRPr="00ED2FFC" w14:paraId="570020F6" w14:textId="77777777" w:rsidTr="0064042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E909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bottom"/>
            <w:hideMark/>
          </w:tcPr>
          <w:p w14:paraId="7AE5EF55" w14:textId="77777777" w:rsidR="00F474F0" w:rsidRPr="00ED2FFC" w:rsidRDefault="00F474F0" w:rsidP="0064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Összes megtakarítá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1B93C0" w14:textId="77777777" w:rsidR="00F474F0" w:rsidRPr="00ED2FFC" w:rsidRDefault="00F474F0" w:rsidP="006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818 731 Ft</w:t>
            </w:r>
          </w:p>
        </w:tc>
      </w:tr>
    </w:tbl>
    <w:p w14:paraId="3AFD7301" w14:textId="77777777" w:rsidR="00F474F0" w:rsidRPr="00ED2FFC" w:rsidRDefault="00F474F0" w:rsidP="00F474F0">
      <w:pPr>
        <w:pStyle w:val="Listaszerbekezds"/>
        <w:suppressAutoHyphens/>
        <w:spacing w:after="0" w:line="240" w:lineRule="auto"/>
        <w:outlineLvl w:val="0"/>
        <w:rPr>
          <w:rFonts w:ascii="Times New Roman" w:hAnsi="Times New Roman"/>
        </w:rPr>
      </w:pPr>
    </w:p>
    <w:p w14:paraId="2831CDF3" w14:textId="1EE354D4" w:rsidR="00F474F0" w:rsidRPr="00E426E3" w:rsidRDefault="00F474F0" w:rsidP="00F474F0">
      <w:pPr>
        <w:pStyle w:val="Listaszerbekezds"/>
        <w:numPr>
          <w:ilvl w:val="0"/>
          <w:numId w:val="45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26E3">
        <w:rPr>
          <w:rFonts w:ascii="Times New Roman" w:hAnsi="Times New Roman"/>
          <w:sz w:val="24"/>
          <w:szCs w:val="24"/>
        </w:rPr>
        <w:t xml:space="preserve">Zalakaros Város Önkormányzat Képviselőtestülete úgy határoz, hogy az 1./ pont szerinti </w:t>
      </w:r>
      <w:r w:rsidR="00AF38F9" w:rsidRPr="00E426E3">
        <w:rPr>
          <w:rFonts w:ascii="Times New Roman" w:hAnsi="Times New Roman"/>
          <w:sz w:val="24"/>
          <w:szCs w:val="24"/>
        </w:rPr>
        <w:t>költségmegtakarítás,</w:t>
      </w:r>
      <w:r w:rsidRPr="00E426E3">
        <w:rPr>
          <w:rFonts w:ascii="Times New Roman" w:hAnsi="Times New Roman"/>
          <w:sz w:val="24"/>
          <w:szCs w:val="24"/>
        </w:rPr>
        <w:t xml:space="preserve"> valamint az általános tartalék terhére 10.000.000 Ft kerüljön átvezetésre az önkormányzat és az intézmények 2020. évi költségvetésén az önkormányzat </w:t>
      </w:r>
      <w:proofErr w:type="spellStart"/>
      <w:r w:rsidRPr="00E426E3">
        <w:rPr>
          <w:rFonts w:ascii="Times New Roman" w:hAnsi="Times New Roman"/>
          <w:sz w:val="24"/>
          <w:szCs w:val="24"/>
        </w:rPr>
        <w:t>céltartalékai</w:t>
      </w:r>
      <w:proofErr w:type="spellEnd"/>
      <w:r w:rsidRPr="00E426E3">
        <w:rPr>
          <w:rFonts w:ascii="Times New Roman" w:hAnsi="Times New Roman"/>
          <w:sz w:val="24"/>
          <w:szCs w:val="24"/>
        </w:rPr>
        <w:t xml:space="preserve"> közé, az elmaradt bevételek, támogatások pótlása sorra, egyben felkéri a polgármestert, hogy a </w:t>
      </w:r>
      <w:r w:rsidR="00AF38F9" w:rsidRPr="00E426E3">
        <w:rPr>
          <w:rFonts w:ascii="Times New Roman" w:hAnsi="Times New Roman"/>
          <w:sz w:val="24"/>
          <w:szCs w:val="24"/>
        </w:rPr>
        <w:t>költségvetési rendelet</w:t>
      </w:r>
      <w:r w:rsidRPr="00E426E3">
        <w:rPr>
          <w:rFonts w:ascii="Times New Roman" w:hAnsi="Times New Roman"/>
          <w:sz w:val="24"/>
          <w:szCs w:val="24"/>
        </w:rPr>
        <w:t xml:space="preserve"> következő módosításakor az 1./ és 2./ pont szerinti változásokat vezesse át.</w:t>
      </w:r>
    </w:p>
    <w:p w14:paraId="19B69BED" w14:textId="77777777" w:rsidR="00F474F0" w:rsidRPr="00E426E3" w:rsidRDefault="00F474F0" w:rsidP="00F474F0">
      <w:pPr>
        <w:pStyle w:val="Listaszerbekezds"/>
        <w:numPr>
          <w:ilvl w:val="0"/>
          <w:numId w:val="45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26E3">
        <w:rPr>
          <w:rFonts w:ascii="Times New Roman" w:hAnsi="Times New Roman"/>
          <w:sz w:val="24"/>
          <w:szCs w:val="24"/>
        </w:rPr>
        <w:t xml:space="preserve">Zalakaros Város Önkormányzat Képviselőtestülete felkéri a polgármestert, hogy a Zalakarosi Turisztikai Egyesülettel és a Zalakarosi Turisztikai Nonprofit Kft-vel kötött támogatási szerződést, valamint a Karos Park Kft. közszolgáltatási szerződését a </w:t>
      </w:r>
      <w:r w:rsidRPr="00E426E3">
        <w:rPr>
          <w:rFonts w:ascii="Times New Roman" w:hAnsi="Times New Roman"/>
          <w:sz w:val="24"/>
          <w:szCs w:val="24"/>
        </w:rPr>
        <w:lastRenderedPageBreak/>
        <w:t>150/2020. (VII.23.) számú képviselő-testületi határozatban és jelen határozatban foglaltak szerint módosítsa.</w:t>
      </w:r>
    </w:p>
    <w:p w14:paraId="0D8892DD" w14:textId="77777777" w:rsidR="00F474F0" w:rsidRPr="00E426E3" w:rsidRDefault="00F474F0" w:rsidP="00F474F0">
      <w:pPr>
        <w:pStyle w:val="Listaszerbekezds"/>
        <w:numPr>
          <w:ilvl w:val="0"/>
          <w:numId w:val="45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26E3">
        <w:rPr>
          <w:rFonts w:ascii="Times New Roman" w:hAnsi="Times New Roman"/>
          <w:sz w:val="24"/>
          <w:szCs w:val="24"/>
        </w:rPr>
        <w:t>Zalakaros Város Önkormányzat Képviselőtestülete a pénzügyi osztályvezető kérelmét tudomásul véve úgy határoz, hogy a feladatellátásban való közreműködésre 2020. június 24-én kötött megbízási szerződések 2020. szeptember 30-ig hatályban maradhatnak, az intézmény költségvetésének terhére a dologi kiadások átcsoportosításával.</w:t>
      </w:r>
    </w:p>
    <w:p w14:paraId="4B76F1DD" w14:textId="77777777" w:rsidR="00F474F0" w:rsidRPr="00E426E3" w:rsidRDefault="00F474F0" w:rsidP="00F474F0">
      <w:pPr>
        <w:pStyle w:val="Listaszerbekezds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426E3">
        <w:rPr>
          <w:rFonts w:ascii="Times New Roman" w:hAnsi="Times New Roman"/>
          <w:sz w:val="24"/>
          <w:szCs w:val="24"/>
        </w:rPr>
        <w:t xml:space="preserve">Zalakaros Város Önkormányzat Képviselőtestülete felkéri a polgármestert, hogy a következő lépcsőben a szeptemberi ülésre a költségvetési egyensúly fenntartása érdekében megteendő intézkedésekről készüljön javaslat a képviselőtestület számára. </w:t>
      </w:r>
    </w:p>
    <w:p w14:paraId="2F0715BA" w14:textId="77777777" w:rsidR="00F474F0" w:rsidRPr="00E426E3" w:rsidRDefault="00F474F0" w:rsidP="00F474F0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DD94A3A" w14:textId="44A854EA" w:rsidR="00F474F0" w:rsidRPr="00E426E3" w:rsidRDefault="00F474F0" w:rsidP="00F474F0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426E3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AF38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F38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26E3">
        <w:rPr>
          <w:rFonts w:ascii="Times New Roman" w:hAnsi="Times New Roman" w:cs="Times New Roman"/>
          <w:sz w:val="24"/>
          <w:szCs w:val="24"/>
        </w:rPr>
        <w:t>azonnal – 5./ pont kivételével</w:t>
      </w:r>
    </w:p>
    <w:p w14:paraId="54015BC0" w14:textId="28BDFDD7" w:rsidR="00F474F0" w:rsidRPr="00E426E3" w:rsidRDefault="00F474F0" w:rsidP="00F474F0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26E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38F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26E3">
        <w:rPr>
          <w:rFonts w:ascii="Times New Roman" w:hAnsi="Times New Roman" w:cs="Times New Roman"/>
          <w:sz w:val="24"/>
          <w:szCs w:val="24"/>
        </w:rPr>
        <w:t>2020. augusztus 31. – 5./ pont vonatkozásában</w:t>
      </w:r>
    </w:p>
    <w:p w14:paraId="5329B5EE" w14:textId="65CF486B" w:rsidR="00F474F0" w:rsidRPr="00E426E3" w:rsidRDefault="00F474F0" w:rsidP="00F474F0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426E3">
        <w:rPr>
          <w:rFonts w:ascii="Times New Roman" w:hAnsi="Times New Roman" w:cs="Times New Roman"/>
          <w:sz w:val="24"/>
          <w:szCs w:val="24"/>
        </w:rPr>
        <w:t xml:space="preserve">Felelős: </w:t>
      </w:r>
      <w:r w:rsidR="00AF38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F38F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26E3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02355BDC" w14:textId="77777777" w:rsidR="00F474F0" w:rsidRPr="00E426E3" w:rsidRDefault="00F474F0" w:rsidP="00F474F0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26E3">
        <w:rPr>
          <w:rFonts w:ascii="Times New Roman" w:hAnsi="Times New Roman" w:cs="Times New Roman"/>
          <w:sz w:val="24"/>
          <w:szCs w:val="24"/>
        </w:rPr>
        <w:t>Operatív felelő: Horváthné Juhász Barbara pénzügyi osztályvezető</w:t>
      </w:r>
    </w:p>
    <w:p w14:paraId="5411A5B7" w14:textId="5525449E" w:rsidR="00F474F0" w:rsidRPr="00E426E3" w:rsidRDefault="00F474F0" w:rsidP="00F474F0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426E3">
        <w:rPr>
          <w:rFonts w:ascii="Times New Roman" w:hAnsi="Times New Roman" w:cs="Times New Roman"/>
          <w:sz w:val="24"/>
          <w:szCs w:val="24"/>
        </w:rPr>
        <w:tab/>
      </w:r>
      <w:r w:rsidRPr="00E426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F38F9">
        <w:rPr>
          <w:rFonts w:ascii="Times New Roman" w:hAnsi="Times New Roman" w:cs="Times New Roman"/>
          <w:sz w:val="24"/>
          <w:szCs w:val="24"/>
        </w:rPr>
        <w:t xml:space="preserve">  </w:t>
      </w:r>
      <w:r w:rsidRPr="00E426E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E426E3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Pr="00E426E3">
        <w:rPr>
          <w:rFonts w:ascii="Times New Roman" w:hAnsi="Times New Roman" w:cs="Times New Roman"/>
          <w:sz w:val="24"/>
          <w:szCs w:val="24"/>
        </w:rPr>
        <w:t xml:space="preserve"> Eszter jogi referens</w:t>
      </w:r>
    </w:p>
    <w:p w14:paraId="68FE9D80" w14:textId="77777777" w:rsidR="00F474F0" w:rsidRPr="00E426E3" w:rsidRDefault="00F474F0" w:rsidP="00F474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DBE7E" w14:textId="019C06D5" w:rsidR="007D6BF5" w:rsidRDefault="00F474F0" w:rsidP="004E09C8">
      <w:pPr>
        <w:pStyle w:val="Lista"/>
        <w:ind w:left="0" w:firstLine="0"/>
        <w:jc w:val="both"/>
        <w:rPr>
          <w:sz w:val="24"/>
          <w:szCs w:val="24"/>
        </w:rPr>
      </w:pPr>
      <w:r w:rsidRPr="004E09C8">
        <w:rPr>
          <w:bCs/>
          <w:sz w:val="24"/>
          <w:szCs w:val="24"/>
        </w:rPr>
        <w:t xml:space="preserve">Novák Ferenc: </w:t>
      </w:r>
      <w:r w:rsidR="00401678" w:rsidRPr="004E09C8">
        <w:rPr>
          <w:bCs/>
          <w:sz w:val="24"/>
          <w:szCs w:val="24"/>
        </w:rPr>
        <w:t>A napirend keretében szükséges tárgyalni a Zalakarosi Közös Önkormányzati Hivatal létszám-és állománytáblájának jóváhagyásáról. A július 23-i testületi döntés kitért arra, hogy a Zalakarosi Közös Önkormányzati Hivatalnál a 16,5 főben jóváhagyott létszámkeret alapján a létszám-és állománytábla tervezetét a július 28-án tartandó képviselőtestületi ülés elé be kell terjeszteni.</w:t>
      </w:r>
      <w:r w:rsidR="00DA3554">
        <w:rPr>
          <w:bCs/>
          <w:sz w:val="24"/>
          <w:szCs w:val="24"/>
        </w:rPr>
        <w:t xml:space="preserve"> </w:t>
      </w:r>
      <w:r w:rsidR="004E09C8">
        <w:rPr>
          <w:bCs/>
          <w:sz w:val="24"/>
          <w:szCs w:val="24"/>
        </w:rPr>
        <w:t xml:space="preserve">A képviselőtestületi ülés előtti egyeztetés alapján javasolja a testület számára, hogy a </w:t>
      </w:r>
      <w:r w:rsidR="004E09C8">
        <w:rPr>
          <w:sz w:val="24"/>
          <w:szCs w:val="24"/>
        </w:rPr>
        <w:t xml:space="preserve">Zalakarosi Közös Önkormányzati Hivatal létszám-és állománytábláját az előterjesztéstől eltérően úgy hagyja jóvá, hogy a városfejlesztési osztályon az </w:t>
      </w:r>
      <w:r w:rsidR="004E09C8" w:rsidRPr="00A52B8D">
        <w:rPr>
          <w:sz w:val="24"/>
          <w:szCs w:val="24"/>
        </w:rPr>
        <w:t>igazgatási és szervezési ügyintéző</w:t>
      </w:r>
      <w:r w:rsidR="004E09C8">
        <w:rPr>
          <w:sz w:val="24"/>
          <w:szCs w:val="24"/>
        </w:rPr>
        <w:t xml:space="preserve">i álláshely kerüljön megszüntetésre, azzal a kiegészítéssel, hogy az érintett 1 fő köztisztviselő </w:t>
      </w:r>
      <w:r w:rsidR="007B06D2" w:rsidRPr="00A52B8D">
        <w:rPr>
          <w:sz w:val="24"/>
          <w:szCs w:val="24"/>
        </w:rPr>
        <w:t>tovább foglalkoztatásra</w:t>
      </w:r>
      <w:r w:rsidR="004E09C8" w:rsidRPr="00A52B8D">
        <w:rPr>
          <w:sz w:val="24"/>
          <w:szCs w:val="24"/>
        </w:rPr>
        <w:t xml:space="preserve"> kerüljön a Zalakarosi Turisztikai Nonprofit Kft-nél, a rendezvényház és rendezvénytér üzemeltetéséből adódó feladatok ellátására</w:t>
      </w:r>
      <w:r w:rsidR="004E09C8">
        <w:rPr>
          <w:sz w:val="24"/>
          <w:szCs w:val="24"/>
        </w:rPr>
        <w:t>.</w:t>
      </w:r>
      <w:r w:rsidR="007D6BF5">
        <w:rPr>
          <w:sz w:val="24"/>
          <w:szCs w:val="24"/>
        </w:rPr>
        <w:t xml:space="preserve"> </w:t>
      </w:r>
    </w:p>
    <w:p w14:paraId="3A2842B4" w14:textId="77777777" w:rsidR="007D6BF5" w:rsidRDefault="007D6BF5" w:rsidP="004E09C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zavazásra teszi fel az alábbi határozati javaslat elfogadását:</w:t>
      </w:r>
    </w:p>
    <w:p w14:paraId="5516C100" w14:textId="6975101E" w:rsidR="007D6BF5" w:rsidRDefault="007D6BF5" w:rsidP="007D6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a Zalakarosi Közös Önkormányzati Hivatal létszám-és állománytábláját az előterjesztéstől eltérően úgy hagyja jóvá, hogy a városfejlesztési osztályon az </w:t>
      </w:r>
      <w:r w:rsidRPr="00A52B8D">
        <w:rPr>
          <w:rFonts w:ascii="Times New Roman" w:hAnsi="Times New Roman" w:cs="Times New Roman"/>
          <w:sz w:val="24"/>
          <w:szCs w:val="24"/>
        </w:rPr>
        <w:t>igazgatási és szervezési ügyintéző</w:t>
      </w:r>
      <w:r>
        <w:rPr>
          <w:rFonts w:ascii="Times New Roman" w:hAnsi="Times New Roman" w:cs="Times New Roman"/>
          <w:sz w:val="24"/>
          <w:szCs w:val="24"/>
        </w:rPr>
        <w:t xml:space="preserve">i álláshely kerüljön megszüntetésre, azzal a kiegészítéssel, hogy az érintett 1 fő köztisztviselő </w:t>
      </w:r>
      <w:r w:rsidR="007B06D2" w:rsidRPr="00A52B8D">
        <w:rPr>
          <w:rFonts w:ascii="Times New Roman" w:hAnsi="Times New Roman" w:cs="Times New Roman"/>
          <w:sz w:val="24"/>
          <w:szCs w:val="24"/>
        </w:rPr>
        <w:t>tovább foglalkoztatásra</w:t>
      </w:r>
      <w:r w:rsidRPr="00A52B8D">
        <w:rPr>
          <w:rFonts w:ascii="Times New Roman" w:hAnsi="Times New Roman" w:cs="Times New Roman"/>
          <w:sz w:val="24"/>
          <w:szCs w:val="24"/>
        </w:rPr>
        <w:t xml:space="preserve"> kerüljön a Zalakarosi Turisztikai Nonprofit Kft-nél, a rendezvényház és rendezvénytér üzemeltetéséből adódó feladatok ellátásá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6EFDE" w14:textId="02900908" w:rsidR="007D6BF5" w:rsidRDefault="007D6BF5" w:rsidP="007D6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felkéri a polgármestert, hogy a 150/2020. (VII.23) számú képviselő-testületi határozatban jóváhagyott </w:t>
      </w:r>
      <w:r w:rsidR="00AF38F9">
        <w:rPr>
          <w:rFonts w:ascii="Times New Roman" w:hAnsi="Times New Roman" w:cs="Times New Roman"/>
          <w:sz w:val="24"/>
          <w:szCs w:val="24"/>
        </w:rPr>
        <w:t>létszámkeretet,</w:t>
      </w:r>
      <w:r>
        <w:rPr>
          <w:rFonts w:ascii="Times New Roman" w:hAnsi="Times New Roman" w:cs="Times New Roman"/>
          <w:sz w:val="24"/>
          <w:szCs w:val="24"/>
        </w:rPr>
        <w:t xml:space="preserve"> valamint a jelen határozatban jóváhagyott létszám-és állománytáblát tartalmazó Szervezeti-és Működési Szabályzat módosítást terjessze elő a szeptemberi soros ülésre.</w:t>
      </w:r>
    </w:p>
    <w:p w14:paraId="41BDE7B7" w14:textId="671CA528" w:rsidR="007D6BF5" w:rsidRDefault="00AF38F9" w:rsidP="007D6B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7D6BF5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 javaslatot elfogadta és az alábbi határozatot hozta:</w:t>
      </w:r>
    </w:p>
    <w:p w14:paraId="374D4A29" w14:textId="77777777" w:rsidR="007D6BF5" w:rsidRDefault="007D6BF5" w:rsidP="007D6BF5">
      <w:pPr>
        <w:pStyle w:val="Lista"/>
        <w:ind w:left="0" w:firstLine="0"/>
        <w:rPr>
          <w:b/>
          <w:sz w:val="24"/>
          <w:szCs w:val="24"/>
        </w:rPr>
      </w:pPr>
    </w:p>
    <w:p w14:paraId="7C3CF16E" w14:textId="77777777" w:rsidR="007D6BF5" w:rsidRPr="00E46233" w:rsidRDefault="007D6BF5" w:rsidP="007D6BF5">
      <w:pPr>
        <w:pStyle w:val="Lista"/>
        <w:ind w:left="0" w:firstLine="0"/>
        <w:rPr>
          <w:b/>
          <w:sz w:val="24"/>
          <w:szCs w:val="24"/>
        </w:rPr>
      </w:pPr>
      <w:r w:rsidRPr="00ED2FFC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54</w:t>
      </w:r>
      <w:r w:rsidRPr="00ED2FFC">
        <w:rPr>
          <w:b/>
          <w:sz w:val="24"/>
          <w:szCs w:val="24"/>
        </w:rPr>
        <w:t>/2020. (VII.28.) számú határozata:</w:t>
      </w:r>
    </w:p>
    <w:p w14:paraId="2DF1A244" w14:textId="489D6716" w:rsidR="007D6BF5" w:rsidRDefault="007D6BF5" w:rsidP="007D6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a Zalakarosi Közös Önkormányzati Hivatal létszám-és állománytábláját az előterjesztéstől eltérően úgy hagyja jóvá, hogy a városfejlesztési osztályon az </w:t>
      </w:r>
      <w:r w:rsidRPr="00A52B8D">
        <w:rPr>
          <w:rFonts w:ascii="Times New Roman" w:hAnsi="Times New Roman" w:cs="Times New Roman"/>
          <w:sz w:val="24"/>
          <w:szCs w:val="24"/>
        </w:rPr>
        <w:t>igazgatási és szervezési ügyintéző</w:t>
      </w:r>
      <w:r>
        <w:rPr>
          <w:rFonts w:ascii="Times New Roman" w:hAnsi="Times New Roman" w:cs="Times New Roman"/>
          <w:sz w:val="24"/>
          <w:szCs w:val="24"/>
        </w:rPr>
        <w:t xml:space="preserve">i álláshely kerüljön megszüntetésre, azzal a kiegészítéssel, hogy az érintett 1 fő köztisztviselő </w:t>
      </w:r>
      <w:r w:rsidR="007B06D2" w:rsidRPr="00A52B8D">
        <w:rPr>
          <w:rFonts w:ascii="Times New Roman" w:hAnsi="Times New Roman" w:cs="Times New Roman"/>
          <w:sz w:val="24"/>
          <w:szCs w:val="24"/>
        </w:rPr>
        <w:t xml:space="preserve">tovább </w:t>
      </w:r>
      <w:r w:rsidR="007B06D2" w:rsidRPr="00A52B8D">
        <w:rPr>
          <w:rFonts w:ascii="Times New Roman" w:hAnsi="Times New Roman" w:cs="Times New Roman"/>
          <w:sz w:val="24"/>
          <w:szCs w:val="24"/>
        </w:rPr>
        <w:lastRenderedPageBreak/>
        <w:t>foglalkoztatásra</w:t>
      </w:r>
      <w:r w:rsidRPr="00A52B8D">
        <w:rPr>
          <w:rFonts w:ascii="Times New Roman" w:hAnsi="Times New Roman" w:cs="Times New Roman"/>
          <w:sz w:val="24"/>
          <w:szCs w:val="24"/>
        </w:rPr>
        <w:t xml:space="preserve"> kerüljön a Zalakarosi Turisztikai Nonprofit Kft-nél, a rendezvényház és rendezvénytér üzemeltetéséből adódó feladatok ellátásá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ACCF1" w14:textId="1965280C" w:rsidR="007D6BF5" w:rsidRDefault="007D6BF5" w:rsidP="007D6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felkéri a polgármestert, hogy a 150/2020. (VII.23) számú képviselő-testületi határozatban jóváhagyott </w:t>
      </w:r>
      <w:r w:rsidR="007B06D2">
        <w:rPr>
          <w:rFonts w:ascii="Times New Roman" w:hAnsi="Times New Roman" w:cs="Times New Roman"/>
          <w:sz w:val="24"/>
          <w:szCs w:val="24"/>
        </w:rPr>
        <w:t>létszámkeretet,</w:t>
      </w:r>
      <w:r>
        <w:rPr>
          <w:rFonts w:ascii="Times New Roman" w:hAnsi="Times New Roman" w:cs="Times New Roman"/>
          <w:sz w:val="24"/>
          <w:szCs w:val="24"/>
        </w:rPr>
        <w:t xml:space="preserve"> valamint a jelen határozatban jóváhagyott létszám-és állománytáblát tartalmazó Szervezeti-és Működési Szabályzat módosítást terjessze elő a szeptemberi soros ülésre.</w:t>
      </w:r>
    </w:p>
    <w:p w14:paraId="2A0E2800" w14:textId="1956E03D" w:rsidR="002D226D" w:rsidRPr="00AF38F9" w:rsidRDefault="007D6BF5" w:rsidP="00AF38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38F9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AF38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F38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38F9">
        <w:rPr>
          <w:rFonts w:ascii="Times New Roman" w:hAnsi="Times New Roman" w:cs="Times New Roman"/>
          <w:sz w:val="24"/>
          <w:szCs w:val="24"/>
        </w:rPr>
        <w:t>azonnal – 1. pont</w:t>
      </w:r>
      <w:r w:rsidR="00AF38F9" w:rsidRPr="00AF38F9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AF38F9">
        <w:rPr>
          <w:rFonts w:ascii="Times New Roman" w:hAnsi="Times New Roman" w:cs="Times New Roman"/>
          <w:sz w:val="24"/>
          <w:szCs w:val="24"/>
        </w:rPr>
        <w:t xml:space="preserve"> </w:t>
      </w:r>
      <w:r w:rsidR="00AF38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38F9">
        <w:rPr>
          <w:rFonts w:ascii="Times New Roman" w:hAnsi="Times New Roman" w:cs="Times New Roman"/>
          <w:sz w:val="24"/>
          <w:szCs w:val="24"/>
        </w:rPr>
        <w:t xml:space="preserve">2020. augusztus 28. – 2. pont vonatkozásában                          </w:t>
      </w:r>
      <w:r w:rsidR="00AF38F9" w:rsidRPr="00AF38F9">
        <w:rPr>
          <w:rFonts w:ascii="Times New Roman" w:hAnsi="Times New Roman" w:cs="Times New Roman"/>
          <w:sz w:val="24"/>
          <w:szCs w:val="24"/>
        </w:rPr>
        <w:br/>
      </w:r>
      <w:r w:rsidRPr="00AF38F9">
        <w:rPr>
          <w:rFonts w:ascii="Times New Roman" w:hAnsi="Times New Roman" w:cs="Times New Roman"/>
          <w:sz w:val="24"/>
          <w:szCs w:val="24"/>
        </w:rPr>
        <w:t xml:space="preserve">Felelős: </w:t>
      </w:r>
      <w:r w:rsidR="00AF38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8F9">
        <w:rPr>
          <w:rFonts w:ascii="Times New Roman" w:hAnsi="Times New Roman" w:cs="Times New Roman"/>
          <w:sz w:val="24"/>
          <w:szCs w:val="24"/>
        </w:rPr>
        <w:t>Novák Ferenc polgármester</w:t>
      </w:r>
      <w:r w:rsidR="00AF38F9" w:rsidRPr="00AF38F9">
        <w:rPr>
          <w:rFonts w:ascii="Times New Roman" w:hAnsi="Times New Roman" w:cs="Times New Roman"/>
          <w:sz w:val="24"/>
          <w:szCs w:val="24"/>
        </w:rPr>
        <w:br/>
      </w:r>
      <w:r w:rsidRPr="00AF38F9">
        <w:rPr>
          <w:rFonts w:ascii="Times New Roman" w:hAnsi="Times New Roman" w:cs="Times New Roman"/>
          <w:sz w:val="24"/>
          <w:szCs w:val="24"/>
        </w:rPr>
        <w:t>Operatív felelős: Torma László aljegyző</w:t>
      </w:r>
    </w:p>
    <w:p w14:paraId="28BE0C52" w14:textId="77777777" w:rsidR="003B403F" w:rsidRDefault="003B403F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D803D" w14:textId="5A88A402" w:rsidR="00284296" w:rsidRDefault="008661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E80AE7">
        <w:rPr>
          <w:rFonts w:ascii="Times New Roman" w:hAnsi="Times New Roman" w:cs="Times New Roman"/>
          <w:sz w:val="24"/>
          <w:szCs w:val="24"/>
        </w:rPr>
        <w:t>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</w:t>
      </w:r>
      <w:r w:rsidR="000962A7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>
        <w:rPr>
          <w:rFonts w:ascii="Times New Roman" w:hAnsi="Times New Roman" w:cs="Times New Roman"/>
          <w:sz w:val="24"/>
          <w:szCs w:val="24"/>
        </w:rPr>
        <w:t xml:space="preserve">vételt és </w:t>
      </w:r>
      <w:r w:rsidR="009A0CBE">
        <w:rPr>
          <w:rFonts w:ascii="Times New Roman" w:hAnsi="Times New Roman" w:cs="Times New Roman"/>
          <w:sz w:val="24"/>
          <w:szCs w:val="24"/>
        </w:rPr>
        <w:t xml:space="preserve">az </w:t>
      </w:r>
      <w:r w:rsidR="00C13AA2">
        <w:rPr>
          <w:rFonts w:ascii="Times New Roman" w:hAnsi="Times New Roman" w:cs="Times New Roman"/>
          <w:sz w:val="24"/>
          <w:szCs w:val="24"/>
        </w:rPr>
        <w:t>ülést</w:t>
      </w:r>
      <w:r w:rsidR="00081FF6">
        <w:rPr>
          <w:rFonts w:ascii="Times New Roman" w:hAnsi="Times New Roman" w:cs="Times New Roman"/>
          <w:sz w:val="24"/>
          <w:szCs w:val="24"/>
        </w:rPr>
        <w:t xml:space="preserve"> </w:t>
      </w:r>
      <w:r w:rsidR="00E15D30">
        <w:rPr>
          <w:rFonts w:ascii="Times New Roman" w:hAnsi="Times New Roman" w:cs="Times New Roman"/>
          <w:sz w:val="24"/>
          <w:szCs w:val="24"/>
        </w:rPr>
        <w:t>08</w:t>
      </w:r>
      <w:r w:rsidR="00081FF6">
        <w:rPr>
          <w:rFonts w:ascii="Times New Roman" w:hAnsi="Times New Roman" w:cs="Times New Roman"/>
          <w:sz w:val="24"/>
          <w:szCs w:val="24"/>
        </w:rPr>
        <w:t>,</w:t>
      </w:r>
      <w:r w:rsidR="00401678">
        <w:rPr>
          <w:rFonts w:ascii="Times New Roman" w:hAnsi="Times New Roman" w:cs="Times New Roman"/>
          <w:sz w:val="24"/>
          <w:szCs w:val="24"/>
        </w:rPr>
        <w:t>36</w:t>
      </w:r>
      <w:r w:rsidR="00081FF6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9A0CBE">
        <w:rPr>
          <w:rFonts w:ascii="Times New Roman" w:hAnsi="Times New Roman" w:cs="Times New Roman"/>
          <w:sz w:val="24"/>
          <w:szCs w:val="24"/>
        </w:rPr>
        <w:t xml:space="preserve"> és bejelenti, hogy a képviselőtestület </w:t>
      </w:r>
      <w:r w:rsidR="00083D3E">
        <w:rPr>
          <w:rFonts w:ascii="Times New Roman" w:hAnsi="Times New Roman" w:cs="Times New Roman"/>
          <w:sz w:val="24"/>
          <w:szCs w:val="24"/>
        </w:rPr>
        <w:t>08</w:t>
      </w:r>
      <w:r w:rsidR="00081FF6">
        <w:rPr>
          <w:rFonts w:ascii="Times New Roman" w:hAnsi="Times New Roman" w:cs="Times New Roman"/>
          <w:sz w:val="24"/>
          <w:szCs w:val="24"/>
        </w:rPr>
        <w:t>,</w:t>
      </w:r>
      <w:r w:rsidR="00401678">
        <w:rPr>
          <w:rFonts w:ascii="Times New Roman" w:hAnsi="Times New Roman" w:cs="Times New Roman"/>
          <w:sz w:val="24"/>
          <w:szCs w:val="24"/>
        </w:rPr>
        <w:t>36</w:t>
      </w:r>
      <w:r w:rsidR="009A0CBE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14:paraId="190D76F5" w14:textId="77777777" w:rsidR="00B12DB3" w:rsidRDefault="00B12DB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9963D4" w14:textId="5C429D6A" w:rsidR="000664F6" w:rsidRDefault="00066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DD131" w14:textId="7B6EE491" w:rsidR="00F076C7" w:rsidRDefault="00F076C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38F7A" w14:textId="77777777" w:rsidR="00F076C7" w:rsidRPr="00537A88" w:rsidRDefault="00F076C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979926" w14:textId="77777777" w:rsidR="00256F11" w:rsidRDefault="0071172E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01DB3E8B" w14:textId="77777777" w:rsidR="00B12DB3" w:rsidRDefault="00B12DB3" w:rsidP="00880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B1829" w14:textId="02E43562" w:rsidR="00B12DB3" w:rsidRDefault="00B12DB3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E09FF6" w14:textId="77777777" w:rsidR="00F076C7" w:rsidRDefault="00F076C7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DAC98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2B283" w14:textId="796E3761" w:rsidR="00AD756F" w:rsidRPr="00D325CE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8661B4" w:rsidRPr="00D325CE">
        <w:rPr>
          <w:rFonts w:ascii="Times New Roman" w:hAnsi="Times New Roman" w:cs="Times New Roman"/>
          <w:sz w:val="24"/>
          <w:szCs w:val="24"/>
        </w:rPr>
        <w:t>Novák Ferenc</w:t>
      </w:r>
      <w:r w:rsidRPr="00D325CE">
        <w:rPr>
          <w:rFonts w:ascii="Times New Roman" w:hAnsi="Times New Roman" w:cs="Times New Roman"/>
          <w:sz w:val="24"/>
          <w:szCs w:val="24"/>
        </w:rPr>
        <w:tab/>
      </w:r>
      <w:r w:rsidRPr="00D325CE">
        <w:rPr>
          <w:rFonts w:ascii="Times New Roman" w:hAnsi="Times New Roman" w:cs="Times New Roman"/>
          <w:sz w:val="24"/>
          <w:szCs w:val="24"/>
        </w:rPr>
        <w:tab/>
      </w:r>
      <w:r w:rsidRPr="00D325CE">
        <w:rPr>
          <w:rFonts w:ascii="Times New Roman" w:hAnsi="Times New Roman" w:cs="Times New Roman"/>
          <w:sz w:val="24"/>
          <w:szCs w:val="24"/>
        </w:rPr>
        <w:tab/>
      </w:r>
      <w:r w:rsidRPr="00D325CE">
        <w:rPr>
          <w:rFonts w:ascii="Times New Roman" w:hAnsi="Times New Roman" w:cs="Times New Roman"/>
          <w:sz w:val="24"/>
          <w:szCs w:val="24"/>
        </w:rPr>
        <w:tab/>
      </w:r>
      <w:r w:rsidRPr="00D325C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325C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 w:rsidRPr="00D325C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325CE" w:rsidRPr="00D325C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7276B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325CE" w:rsidRPr="00D325CE">
        <w:rPr>
          <w:rFonts w:ascii="Times New Roman" w:hAnsi="Times New Roman" w:cs="Times New Roman"/>
          <w:sz w:val="24"/>
          <w:szCs w:val="24"/>
        </w:rPr>
        <w:t>Torma László</w:t>
      </w:r>
    </w:p>
    <w:p w14:paraId="0C371D57" w14:textId="48187AAA" w:rsidR="00AD756F" w:rsidRPr="00D325CE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5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 w:rsidRPr="00D325CE">
        <w:rPr>
          <w:rFonts w:ascii="Times New Roman" w:hAnsi="Times New Roman" w:cs="Times New Roman"/>
          <w:sz w:val="24"/>
          <w:szCs w:val="24"/>
        </w:rPr>
        <w:t xml:space="preserve">    P</w:t>
      </w:r>
      <w:r w:rsidR="00AD756F" w:rsidRPr="00D325CE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D325CE">
        <w:rPr>
          <w:rFonts w:ascii="Times New Roman" w:hAnsi="Times New Roman" w:cs="Times New Roman"/>
          <w:sz w:val="24"/>
          <w:szCs w:val="24"/>
        </w:rPr>
        <w:tab/>
      </w:r>
      <w:r w:rsidR="00AD756F" w:rsidRPr="00D325CE">
        <w:rPr>
          <w:rFonts w:ascii="Times New Roman" w:hAnsi="Times New Roman" w:cs="Times New Roman"/>
          <w:sz w:val="24"/>
          <w:szCs w:val="24"/>
        </w:rPr>
        <w:tab/>
      </w:r>
      <w:r w:rsidR="00AD756F" w:rsidRPr="00D325CE">
        <w:rPr>
          <w:rFonts w:ascii="Times New Roman" w:hAnsi="Times New Roman" w:cs="Times New Roman"/>
          <w:sz w:val="24"/>
          <w:szCs w:val="24"/>
        </w:rPr>
        <w:tab/>
      </w:r>
      <w:r w:rsidR="00AD756F" w:rsidRPr="00D325CE">
        <w:rPr>
          <w:rFonts w:ascii="Times New Roman" w:hAnsi="Times New Roman" w:cs="Times New Roman"/>
          <w:sz w:val="24"/>
          <w:szCs w:val="24"/>
        </w:rPr>
        <w:tab/>
      </w:r>
      <w:r w:rsidR="00AD756F" w:rsidRPr="00D325CE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 w:rsidRPr="00D325CE">
        <w:rPr>
          <w:rFonts w:ascii="Times New Roman" w:hAnsi="Times New Roman" w:cs="Times New Roman"/>
          <w:sz w:val="24"/>
          <w:szCs w:val="24"/>
        </w:rPr>
        <w:t xml:space="preserve"> </w:t>
      </w:r>
      <w:r w:rsidRPr="00D325CE">
        <w:rPr>
          <w:rFonts w:ascii="Times New Roman" w:hAnsi="Times New Roman" w:cs="Times New Roman"/>
          <w:sz w:val="24"/>
          <w:szCs w:val="24"/>
        </w:rPr>
        <w:t xml:space="preserve"> </w:t>
      </w:r>
      <w:r w:rsidR="007B1FC5" w:rsidRPr="00D325CE">
        <w:rPr>
          <w:rFonts w:ascii="Times New Roman" w:hAnsi="Times New Roman" w:cs="Times New Roman"/>
          <w:sz w:val="24"/>
          <w:szCs w:val="24"/>
        </w:rPr>
        <w:t xml:space="preserve"> </w:t>
      </w:r>
      <w:r w:rsidR="00D325CE" w:rsidRPr="00D325CE">
        <w:rPr>
          <w:rFonts w:ascii="Times New Roman" w:hAnsi="Times New Roman" w:cs="Times New Roman"/>
          <w:sz w:val="24"/>
          <w:szCs w:val="24"/>
        </w:rPr>
        <w:t>Alj</w:t>
      </w:r>
      <w:r w:rsidR="00AD756F" w:rsidRPr="00D325CE">
        <w:rPr>
          <w:rFonts w:ascii="Times New Roman" w:hAnsi="Times New Roman" w:cs="Times New Roman"/>
          <w:sz w:val="24"/>
          <w:szCs w:val="24"/>
        </w:rPr>
        <w:t>egyző</w:t>
      </w:r>
    </w:p>
    <w:p w14:paraId="396D4C9A" w14:textId="08539D52" w:rsidR="00256F11" w:rsidRPr="00D325CE" w:rsidRDefault="00256F11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C6FE40" w14:textId="77777777" w:rsidR="00081FF6" w:rsidRPr="00D325CE" w:rsidRDefault="00081FF6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207A0D" w14:textId="77777777" w:rsidR="00440044" w:rsidRPr="00D325CE" w:rsidRDefault="0044004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F710DA" w14:textId="77777777" w:rsidR="001E7813" w:rsidRPr="00D325CE" w:rsidRDefault="001E7813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4E43A7" w14:textId="16D161B5" w:rsidR="00256F11" w:rsidRPr="00305E7C" w:rsidRDefault="00905ECF" w:rsidP="00081F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1FF6" w:rsidRPr="00D3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3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81FF6" w:rsidRPr="00D3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tő Attila                                                 </w:t>
      </w:r>
      <w:r w:rsidR="00D325CE" w:rsidRPr="00D3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F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325CE" w:rsidRPr="00D3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="00D325CE" w:rsidRPr="00D325CE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="00D325CE" w:rsidRPr="00D3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25CE" w:rsidRPr="00D325CE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="00D325CE" w:rsidRPr="00D3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</w:t>
      </w:r>
      <w:r w:rsidR="001255D9" w:rsidRPr="00D325C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="00AD756F" w:rsidRPr="00D325CE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D325CE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D325CE">
        <w:rPr>
          <w:rFonts w:ascii="Times New Roman" w:hAnsi="Times New Roman" w:cs="Times New Roman"/>
          <w:sz w:val="24"/>
          <w:szCs w:val="24"/>
        </w:rPr>
        <w:tab/>
      </w:r>
      <w:r w:rsidR="00AD756F" w:rsidRPr="00D325CE">
        <w:rPr>
          <w:rFonts w:ascii="Times New Roman" w:hAnsi="Times New Roman" w:cs="Times New Roman"/>
          <w:sz w:val="24"/>
          <w:szCs w:val="24"/>
        </w:rPr>
        <w:tab/>
      </w:r>
      <w:r w:rsidR="00AD756F" w:rsidRPr="00D325CE">
        <w:rPr>
          <w:rFonts w:ascii="Times New Roman" w:hAnsi="Times New Roman" w:cs="Times New Roman"/>
          <w:sz w:val="24"/>
          <w:szCs w:val="24"/>
        </w:rPr>
        <w:tab/>
      </w:r>
      <w:r w:rsidR="00AD756F" w:rsidRPr="00D325CE">
        <w:rPr>
          <w:rFonts w:ascii="Times New Roman" w:hAnsi="Times New Roman" w:cs="Times New Roman"/>
          <w:sz w:val="24"/>
          <w:szCs w:val="24"/>
        </w:rPr>
        <w:tab/>
      </w:r>
      <w:r w:rsidR="00AD756F" w:rsidRPr="00D325CE">
        <w:rPr>
          <w:rFonts w:ascii="Times New Roman" w:hAnsi="Times New Roman" w:cs="Times New Roman"/>
          <w:sz w:val="24"/>
          <w:szCs w:val="24"/>
        </w:rPr>
        <w:tab/>
      </w:r>
      <w:r w:rsidR="00AD756F" w:rsidRPr="00D325C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 w:rsidRPr="00D325CE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D325CE">
        <w:rPr>
          <w:rFonts w:ascii="Times New Roman" w:hAnsi="Times New Roman" w:cs="Times New Roman"/>
          <w:sz w:val="24"/>
          <w:szCs w:val="24"/>
        </w:rPr>
        <w:t xml:space="preserve"> </w:t>
      </w:r>
      <w:r w:rsidR="00AF38F9">
        <w:rPr>
          <w:rFonts w:ascii="Times New Roman" w:hAnsi="Times New Roman" w:cs="Times New Roman"/>
          <w:sz w:val="24"/>
          <w:szCs w:val="24"/>
        </w:rPr>
        <w:t xml:space="preserve">   </w:t>
      </w:r>
      <w:r w:rsidR="007B1FC5" w:rsidRPr="00D325C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756F" w:rsidRPr="00D325CE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D325CE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BD68" w14:textId="77777777" w:rsidR="00600B0F" w:rsidRDefault="00600B0F" w:rsidP="003D13C0">
      <w:pPr>
        <w:spacing w:after="0" w:line="240" w:lineRule="auto"/>
      </w:pPr>
      <w:r>
        <w:separator/>
      </w:r>
    </w:p>
  </w:endnote>
  <w:endnote w:type="continuationSeparator" w:id="0">
    <w:p w14:paraId="2A53F9F2" w14:textId="77777777" w:rsidR="00600B0F" w:rsidRDefault="00600B0F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518797"/>
      <w:docPartObj>
        <w:docPartGallery w:val="Page Numbers (Bottom of Page)"/>
        <w:docPartUnique/>
      </w:docPartObj>
    </w:sdtPr>
    <w:sdtEndPr/>
    <w:sdtContent>
      <w:p w14:paraId="2BE1A3EE" w14:textId="77777777" w:rsidR="00D333DE" w:rsidRDefault="00D333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5B">
          <w:rPr>
            <w:noProof/>
          </w:rPr>
          <w:t>6</w:t>
        </w:r>
        <w:r>
          <w:fldChar w:fldCharType="end"/>
        </w:r>
      </w:p>
    </w:sdtContent>
  </w:sdt>
  <w:p w14:paraId="0A5ABA08" w14:textId="77777777" w:rsidR="00D333DE" w:rsidRDefault="00D333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8D543" w14:textId="77777777" w:rsidR="00600B0F" w:rsidRDefault="00600B0F" w:rsidP="003D13C0">
      <w:pPr>
        <w:spacing w:after="0" w:line="240" w:lineRule="auto"/>
      </w:pPr>
      <w:r>
        <w:separator/>
      </w:r>
    </w:p>
  </w:footnote>
  <w:footnote w:type="continuationSeparator" w:id="0">
    <w:p w14:paraId="0A4CE258" w14:textId="77777777" w:rsidR="00600B0F" w:rsidRDefault="00600B0F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9DC"/>
    <w:multiLevelType w:val="hybridMultilevel"/>
    <w:tmpl w:val="0CB0FA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1684C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B0F23"/>
    <w:multiLevelType w:val="hybridMultilevel"/>
    <w:tmpl w:val="08C02448"/>
    <w:lvl w:ilvl="0" w:tplc="1E02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C3E38"/>
    <w:multiLevelType w:val="hybridMultilevel"/>
    <w:tmpl w:val="0C184B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F48E7"/>
    <w:multiLevelType w:val="hybridMultilevel"/>
    <w:tmpl w:val="C2584B24"/>
    <w:lvl w:ilvl="0" w:tplc="07E89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E1A8C"/>
    <w:multiLevelType w:val="hybridMultilevel"/>
    <w:tmpl w:val="2B826D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465AE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817DCC"/>
    <w:multiLevelType w:val="hybridMultilevel"/>
    <w:tmpl w:val="5838D3E0"/>
    <w:lvl w:ilvl="0" w:tplc="EF5C62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C3C95"/>
    <w:multiLevelType w:val="hybridMultilevel"/>
    <w:tmpl w:val="ABAC7D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E7A92"/>
    <w:multiLevelType w:val="hybridMultilevel"/>
    <w:tmpl w:val="669A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51686"/>
    <w:multiLevelType w:val="hybridMultilevel"/>
    <w:tmpl w:val="877E8896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F83F07"/>
    <w:multiLevelType w:val="hybridMultilevel"/>
    <w:tmpl w:val="7E0E5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16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3"/>
  </w:num>
  <w:num w:numId="10">
    <w:abstractNumId w:val="30"/>
  </w:num>
  <w:num w:numId="11">
    <w:abstractNumId w:val="40"/>
  </w:num>
  <w:num w:numId="12">
    <w:abstractNumId w:val="10"/>
  </w:num>
  <w:num w:numId="13">
    <w:abstractNumId w:val="8"/>
  </w:num>
  <w:num w:numId="14">
    <w:abstractNumId w:val="43"/>
  </w:num>
  <w:num w:numId="15">
    <w:abstractNumId w:val="37"/>
  </w:num>
  <w:num w:numId="16">
    <w:abstractNumId w:val="17"/>
  </w:num>
  <w:num w:numId="17">
    <w:abstractNumId w:val="9"/>
  </w:num>
  <w:num w:numId="18">
    <w:abstractNumId w:val="4"/>
  </w:num>
  <w:num w:numId="19">
    <w:abstractNumId w:val="38"/>
  </w:num>
  <w:num w:numId="20">
    <w:abstractNumId w:val="20"/>
  </w:num>
  <w:num w:numId="21">
    <w:abstractNumId w:val="7"/>
  </w:num>
  <w:num w:numId="22">
    <w:abstractNumId w:val="22"/>
  </w:num>
  <w:num w:numId="23">
    <w:abstractNumId w:val="20"/>
  </w:num>
  <w:num w:numId="24">
    <w:abstractNumId w:val="19"/>
  </w:num>
  <w:num w:numId="25">
    <w:abstractNumId w:val="24"/>
  </w:num>
  <w:num w:numId="26">
    <w:abstractNumId w:val="31"/>
  </w:num>
  <w:num w:numId="27">
    <w:abstractNumId w:val="21"/>
  </w:num>
  <w:num w:numId="28">
    <w:abstractNumId w:val="2"/>
  </w:num>
  <w:num w:numId="29">
    <w:abstractNumId w:val="3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4"/>
  </w:num>
  <w:num w:numId="33">
    <w:abstractNumId w:val="27"/>
  </w:num>
  <w:num w:numId="34">
    <w:abstractNumId w:val="5"/>
  </w:num>
  <w:num w:numId="35">
    <w:abstractNumId w:val="42"/>
  </w:num>
  <w:num w:numId="36">
    <w:abstractNumId w:val="13"/>
  </w:num>
  <w:num w:numId="37">
    <w:abstractNumId w:val="1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5"/>
  </w:num>
  <w:num w:numId="41">
    <w:abstractNumId w:val="41"/>
  </w:num>
  <w:num w:numId="42">
    <w:abstractNumId w:val="12"/>
  </w:num>
  <w:num w:numId="43">
    <w:abstractNumId w:val="35"/>
  </w:num>
  <w:num w:numId="44">
    <w:abstractNumId w:val="26"/>
  </w:num>
  <w:num w:numId="4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DEF"/>
    <w:rsid w:val="000833BB"/>
    <w:rsid w:val="000838A8"/>
    <w:rsid w:val="00083D3E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97F29"/>
    <w:rsid w:val="000A00A9"/>
    <w:rsid w:val="000A027E"/>
    <w:rsid w:val="000A0D06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731"/>
    <w:rsid w:val="000D29A6"/>
    <w:rsid w:val="000D2D76"/>
    <w:rsid w:val="000D3488"/>
    <w:rsid w:val="000D35C8"/>
    <w:rsid w:val="000D3BA6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A2"/>
    <w:rsid w:val="00121FAD"/>
    <w:rsid w:val="001228C0"/>
    <w:rsid w:val="001238BA"/>
    <w:rsid w:val="00124244"/>
    <w:rsid w:val="00124E81"/>
    <w:rsid w:val="001253F8"/>
    <w:rsid w:val="001255D9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468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965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81E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B6A"/>
    <w:rsid w:val="00203068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FFA"/>
    <w:rsid w:val="00255615"/>
    <w:rsid w:val="0025602A"/>
    <w:rsid w:val="002561E9"/>
    <w:rsid w:val="00256996"/>
    <w:rsid w:val="00256BAC"/>
    <w:rsid w:val="00256C45"/>
    <w:rsid w:val="00256E5F"/>
    <w:rsid w:val="00256F11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5E8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27E6F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6C2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1678"/>
    <w:rsid w:val="004026A3"/>
    <w:rsid w:val="004035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DA4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794"/>
    <w:rsid w:val="0045286E"/>
    <w:rsid w:val="00452D95"/>
    <w:rsid w:val="004542C5"/>
    <w:rsid w:val="004542D3"/>
    <w:rsid w:val="00454457"/>
    <w:rsid w:val="00455B15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326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9C8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764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777"/>
    <w:rsid w:val="0050555E"/>
    <w:rsid w:val="0050557B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ECF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76"/>
    <w:rsid w:val="005708B8"/>
    <w:rsid w:val="00570B76"/>
    <w:rsid w:val="00571D51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0B0F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345"/>
    <w:rsid w:val="00693827"/>
    <w:rsid w:val="0069386C"/>
    <w:rsid w:val="00693955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1591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276B7"/>
    <w:rsid w:val="0073021E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D2"/>
    <w:rsid w:val="007B06E5"/>
    <w:rsid w:val="007B087B"/>
    <w:rsid w:val="007B0A09"/>
    <w:rsid w:val="007B0FB2"/>
    <w:rsid w:val="007B0FB8"/>
    <w:rsid w:val="007B0FF1"/>
    <w:rsid w:val="007B148F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6C18"/>
    <w:rsid w:val="007B75CB"/>
    <w:rsid w:val="007C051E"/>
    <w:rsid w:val="007C08F7"/>
    <w:rsid w:val="007C0BFB"/>
    <w:rsid w:val="007C0E0A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BF5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30D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F43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225"/>
    <w:rsid w:val="008555BA"/>
    <w:rsid w:val="00855934"/>
    <w:rsid w:val="00855B1F"/>
    <w:rsid w:val="00855CCB"/>
    <w:rsid w:val="00855D40"/>
    <w:rsid w:val="00856846"/>
    <w:rsid w:val="008568EB"/>
    <w:rsid w:val="00857204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4E8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3DCA"/>
    <w:rsid w:val="008C3E72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C70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2C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6CC7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FF0"/>
    <w:rsid w:val="00A32977"/>
    <w:rsid w:val="00A32BB9"/>
    <w:rsid w:val="00A32C8E"/>
    <w:rsid w:val="00A33AA8"/>
    <w:rsid w:val="00A344A9"/>
    <w:rsid w:val="00A351DF"/>
    <w:rsid w:val="00A35718"/>
    <w:rsid w:val="00A35AF8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409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A5C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8F9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6A2"/>
    <w:rsid w:val="00B33875"/>
    <w:rsid w:val="00B34098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87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6E5"/>
    <w:rsid w:val="00BD5B75"/>
    <w:rsid w:val="00BD6680"/>
    <w:rsid w:val="00BD6733"/>
    <w:rsid w:val="00BD6D5E"/>
    <w:rsid w:val="00BD757F"/>
    <w:rsid w:val="00BD7CB0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D60"/>
    <w:rsid w:val="00C072AC"/>
    <w:rsid w:val="00C07460"/>
    <w:rsid w:val="00C0749B"/>
    <w:rsid w:val="00C0760B"/>
    <w:rsid w:val="00C07C72"/>
    <w:rsid w:val="00C07E8F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42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2F6B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914"/>
    <w:rsid w:val="00CA4B7C"/>
    <w:rsid w:val="00CA5C39"/>
    <w:rsid w:val="00CA61C8"/>
    <w:rsid w:val="00CA661D"/>
    <w:rsid w:val="00CA694F"/>
    <w:rsid w:val="00CA6EB0"/>
    <w:rsid w:val="00CA7AA4"/>
    <w:rsid w:val="00CB01B9"/>
    <w:rsid w:val="00CB0700"/>
    <w:rsid w:val="00CB118A"/>
    <w:rsid w:val="00CB1A80"/>
    <w:rsid w:val="00CB1F10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2398"/>
    <w:rsid w:val="00D22954"/>
    <w:rsid w:val="00D239B3"/>
    <w:rsid w:val="00D24A81"/>
    <w:rsid w:val="00D24D26"/>
    <w:rsid w:val="00D25245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5CE"/>
    <w:rsid w:val="00D32758"/>
    <w:rsid w:val="00D329A4"/>
    <w:rsid w:val="00D3306A"/>
    <w:rsid w:val="00D333DE"/>
    <w:rsid w:val="00D338A3"/>
    <w:rsid w:val="00D33E18"/>
    <w:rsid w:val="00D34003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554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9D9"/>
    <w:rsid w:val="00DE7D45"/>
    <w:rsid w:val="00DE7F44"/>
    <w:rsid w:val="00DF0BC4"/>
    <w:rsid w:val="00DF0FA6"/>
    <w:rsid w:val="00DF11B9"/>
    <w:rsid w:val="00DF120E"/>
    <w:rsid w:val="00DF12C5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3BC"/>
    <w:rsid w:val="00E057B9"/>
    <w:rsid w:val="00E06F04"/>
    <w:rsid w:val="00E07C86"/>
    <w:rsid w:val="00E10371"/>
    <w:rsid w:val="00E10628"/>
    <w:rsid w:val="00E10A7A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3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6E3"/>
    <w:rsid w:val="00E42752"/>
    <w:rsid w:val="00E429F2"/>
    <w:rsid w:val="00E429FE"/>
    <w:rsid w:val="00E42AD9"/>
    <w:rsid w:val="00E43365"/>
    <w:rsid w:val="00E43828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C55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A9B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5E4D"/>
    <w:rsid w:val="00F360B6"/>
    <w:rsid w:val="00F36197"/>
    <w:rsid w:val="00F3637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4F0"/>
    <w:rsid w:val="00F479B7"/>
    <w:rsid w:val="00F47A66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53D5"/>
    <w:rsid w:val="00F5615B"/>
    <w:rsid w:val="00F561F0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E5B"/>
    <w:rsid w:val="00FD09AB"/>
    <w:rsid w:val="00FD161C"/>
    <w:rsid w:val="00FD16F8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2036"/>
  <w15:docId w15:val="{F757FBBD-819D-4BFE-A6F5-63FB11E2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AAC04-E651-49F5-AAD5-3AF74EF0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1</Words>
  <Characters>15466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anna Bodor</cp:lastModifiedBy>
  <cp:revision>2</cp:revision>
  <cp:lastPrinted>2020-04-21T08:09:00Z</cp:lastPrinted>
  <dcterms:created xsi:type="dcterms:W3CDTF">2020-09-09T08:09:00Z</dcterms:created>
  <dcterms:modified xsi:type="dcterms:W3CDTF">2020-09-09T08:09:00Z</dcterms:modified>
</cp:coreProperties>
</file>